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37" w:rsidRPr="00CE177B" w:rsidRDefault="00047650">
      <w:pPr>
        <w:rPr>
          <w:rFonts w:ascii="Myriad Pro" w:hAnsi="Myriad Pro"/>
          <w:b/>
          <w:sz w:val="28"/>
          <w:szCs w:val="28"/>
        </w:rPr>
      </w:pPr>
      <w:r w:rsidRPr="00CE177B">
        <w:rPr>
          <w:rFonts w:ascii="Myriad Pro" w:hAnsi="Myriad Pro"/>
          <w:b/>
          <w:sz w:val="28"/>
          <w:szCs w:val="28"/>
        </w:rPr>
        <w:t>Plan económico</w:t>
      </w:r>
    </w:p>
    <w:p w:rsidR="00C163FA" w:rsidRPr="00CE177B" w:rsidRDefault="004E1F93" w:rsidP="004E1F93">
      <w:pPr>
        <w:rPr>
          <w:rFonts w:ascii="Myriad Pro" w:hAnsi="Myriad Pro"/>
        </w:rPr>
      </w:pPr>
      <w:r w:rsidRPr="00CE177B">
        <w:rPr>
          <w:rFonts w:ascii="Myriad Pro" w:hAnsi="Myriad Pro"/>
          <w:b/>
        </w:rPr>
        <w:t xml:space="preserve">Convocatoria: </w:t>
      </w:r>
      <w:r w:rsidR="00336489" w:rsidRPr="00CE177B">
        <w:rPr>
          <w:rFonts w:ascii="Myriad Pro" w:hAnsi="Myriad Pro"/>
          <w:b/>
        </w:rPr>
        <w:t>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163FA" w:rsidRPr="00CE177B" w:rsidTr="00C163FA">
        <w:tc>
          <w:tcPr>
            <w:tcW w:w="7054" w:type="dxa"/>
          </w:tcPr>
          <w:p w:rsidR="00C163FA" w:rsidRPr="00CE177B" w:rsidRDefault="00C163FA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Grupo de Desarrollo Rural de Andalucía al que solicita la ayuda:</w:t>
            </w:r>
          </w:p>
          <w:p w:rsidR="00C163FA" w:rsidRPr="00CE177B" w:rsidRDefault="00C163FA">
            <w:pPr>
              <w:rPr>
                <w:rFonts w:ascii="Myriad Pro" w:hAnsi="Myriad Pro"/>
              </w:rPr>
            </w:pPr>
          </w:p>
          <w:p w:rsidR="00C163FA" w:rsidRPr="00CE177B" w:rsidRDefault="00336489">
            <w:pPr>
              <w:rPr>
                <w:rFonts w:ascii="Myriad Pro" w:hAnsi="Myriad Pro"/>
              </w:rPr>
            </w:pPr>
            <w:r w:rsidRPr="00CE177B">
              <w:rPr>
                <w:rFonts w:ascii="Myriad Pro" w:hAnsi="Myriad Pro"/>
              </w:rPr>
              <w:t>GDR Los Pedroches</w:t>
            </w:r>
          </w:p>
        </w:tc>
        <w:tc>
          <w:tcPr>
            <w:tcW w:w="1590" w:type="dxa"/>
          </w:tcPr>
          <w:p w:rsidR="00C163FA" w:rsidRPr="00CE177B" w:rsidRDefault="00F61642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Código GDR:</w:t>
            </w:r>
          </w:p>
          <w:p w:rsidR="00F61642" w:rsidRPr="00CE177B" w:rsidRDefault="00F61642">
            <w:pPr>
              <w:rPr>
                <w:rFonts w:ascii="Myriad Pro" w:hAnsi="Myriad Pro"/>
                <w:sz w:val="20"/>
                <w:szCs w:val="20"/>
              </w:rPr>
            </w:pPr>
          </w:p>
          <w:p w:rsidR="00336489" w:rsidRPr="00CE177B" w:rsidRDefault="00336489">
            <w:pPr>
              <w:rPr>
                <w:rFonts w:ascii="Myriad Pro" w:hAnsi="Myriad Pro"/>
                <w:sz w:val="20"/>
                <w:szCs w:val="20"/>
              </w:rPr>
            </w:pPr>
            <w:r w:rsidRPr="00CE177B">
              <w:rPr>
                <w:rFonts w:ascii="Myriad Pro" w:hAnsi="Myriad Pro"/>
                <w:sz w:val="20"/>
                <w:szCs w:val="20"/>
              </w:rPr>
              <w:t>CO04</w:t>
            </w:r>
          </w:p>
        </w:tc>
      </w:tr>
    </w:tbl>
    <w:p w:rsidR="00C163FA" w:rsidRPr="00CE177B" w:rsidRDefault="00C163FA">
      <w:pPr>
        <w:rPr>
          <w:rFonts w:ascii="Myriad Pro" w:hAnsi="Myriad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41"/>
        <w:gridCol w:w="2110"/>
        <w:gridCol w:w="530"/>
        <w:gridCol w:w="321"/>
        <w:gridCol w:w="1417"/>
        <w:gridCol w:w="1129"/>
        <w:gridCol w:w="1104"/>
      </w:tblGrid>
      <w:tr w:rsidR="00C43293" w:rsidRPr="00CE177B" w:rsidTr="0012683B">
        <w:tc>
          <w:tcPr>
            <w:tcW w:w="8720" w:type="dxa"/>
            <w:gridSpan w:val="8"/>
          </w:tcPr>
          <w:p w:rsidR="00C43293" w:rsidRPr="00CE177B" w:rsidRDefault="00C43293">
            <w:pPr>
              <w:rPr>
                <w:rFonts w:ascii="Myriad Pro" w:hAnsi="Myriad Pro"/>
                <w:b/>
              </w:rPr>
            </w:pPr>
            <w:r w:rsidRPr="00CE177B">
              <w:rPr>
                <w:rFonts w:ascii="Myriad Pro" w:hAnsi="Myriad Pro"/>
                <w:b/>
              </w:rPr>
              <w:t>1.- DATOS DE LA PERSONA SOLICITANTE Y</w:t>
            </w:r>
            <w:r w:rsidR="004E1F93" w:rsidRPr="00CE177B">
              <w:rPr>
                <w:rFonts w:ascii="Myriad Pro" w:hAnsi="Myriad Pro"/>
                <w:b/>
              </w:rPr>
              <w:t>/O</w:t>
            </w:r>
            <w:r w:rsidRPr="00CE177B">
              <w:rPr>
                <w:rFonts w:ascii="Myriad Pro" w:hAnsi="Myriad Pro"/>
                <w:b/>
              </w:rPr>
              <w:t xml:space="preserve"> DE LA REPRESENTANTE</w:t>
            </w:r>
          </w:p>
          <w:p w:rsidR="00C43293" w:rsidRPr="00CE177B" w:rsidRDefault="00C43293">
            <w:pPr>
              <w:rPr>
                <w:rFonts w:ascii="Myriad Pro" w:hAnsi="Myriad Pro"/>
                <w:b/>
              </w:rPr>
            </w:pPr>
          </w:p>
        </w:tc>
      </w:tr>
      <w:tr w:rsidR="00C43293" w:rsidRPr="00CE177B" w:rsidTr="006B2674">
        <w:tc>
          <w:tcPr>
            <w:tcW w:w="1668" w:type="dxa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1º Apellido</w:t>
            </w:r>
          </w:p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</w:p>
          <w:p w:rsidR="00C43293" w:rsidRPr="00CE177B" w:rsidRDefault="00C43293">
            <w:pPr>
              <w:rPr>
                <w:rFonts w:ascii="Myriad Pro" w:hAnsi="Myriad Pro"/>
              </w:rPr>
            </w:pPr>
          </w:p>
        </w:tc>
        <w:tc>
          <w:tcPr>
            <w:tcW w:w="2551" w:type="dxa"/>
            <w:gridSpan w:val="2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DNI/NIE/NIF</w:t>
            </w:r>
          </w:p>
        </w:tc>
      </w:tr>
      <w:tr w:rsidR="00C43293" w:rsidRPr="00CE177B" w:rsidTr="006B2674">
        <w:tc>
          <w:tcPr>
            <w:tcW w:w="4219" w:type="dxa"/>
            <w:gridSpan w:val="3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Razón social:</w:t>
            </w:r>
          </w:p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</w:p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NIF</w:t>
            </w:r>
          </w:p>
        </w:tc>
        <w:tc>
          <w:tcPr>
            <w:tcW w:w="2233" w:type="dxa"/>
            <w:gridSpan w:val="2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Provincia</w:t>
            </w:r>
          </w:p>
        </w:tc>
      </w:tr>
      <w:tr w:rsidR="00C43293" w:rsidRPr="00CE177B" w:rsidTr="006B2674">
        <w:tc>
          <w:tcPr>
            <w:tcW w:w="4749" w:type="dxa"/>
            <w:gridSpan w:val="4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 xml:space="preserve">Domicilio (Calle, Avenida, Plaza, </w:t>
            </w:r>
            <w:proofErr w:type="spellStart"/>
            <w:r w:rsidRPr="00CE177B">
              <w:rPr>
                <w:rFonts w:ascii="Myriad Pro" w:hAnsi="Myriad Pro"/>
                <w:sz w:val="18"/>
                <w:szCs w:val="18"/>
              </w:rPr>
              <w:t>etc</w:t>
            </w:r>
            <w:proofErr w:type="spellEnd"/>
            <w:r w:rsidRPr="00CE177B">
              <w:rPr>
                <w:rFonts w:ascii="Myriad Pro" w:hAnsi="Myriad Pro"/>
                <w:sz w:val="18"/>
                <w:szCs w:val="18"/>
              </w:rPr>
              <w:t>)</w:t>
            </w:r>
          </w:p>
          <w:p w:rsidR="00C43293" w:rsidRPr="00CE177B" w:rsidRDefault="00C43293">
            <w:pPr>
              <w:rPr>
                <w:rFonts w:ascii="Myriad Pro" w:hAnsi="Myriad Pro"/>
              </w:rPr>
            </w:pPr>
          </w:p>
        </w:tc>
        <w:tc>
          <w:tcPr>
            <w:tcW w:w="1738" w:type="dxa"/>
            <w:gridSpan w:val="2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Provincia</w:t>
            </w:r>
          </w:p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</w:p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43293" w:rsidRPr="00CE177B" w:rsidTr="006B2674">
        <w:tc>
          <w:tcPr>
            <w:tcW w:w="4219" w:type="dxa"/>
            <w:gridSpan w:val="3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Correo electrónico</w:t>
            </w:r>
          </w:p>
          <w:p w:rsidR="00C43293" w:rsidRPr="00CE177B" w:rsidRDefault="00C43293">
            <w:pPr>
              <w:rPr>
                <w:rFonts w:ascii="Myriad Pro" w:hAnsi="Myriad Pro"/>
              </w:rPr>
            </w:pPr>
          </w:p>
        </w:tc>
        <w:tc>
          <w:tcPr>
            <w:tcW w:w="2268" w:type="dxa"/>
            <w:gridSpan w:val="3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Fax</w:t>
            </w:r>
          </w:p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</w:p>
          <w:p w:rsidR="00C43293" w:rsidRPr="00CE177B" w:rsidRDefault="00C4329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43293" w:rsidRPr="00CE177B" w:rsidTr="0012683B">
        <w:tc>
          <w:tcPr>
            <w:tcW w:w="8720" w:type="dxa"/>
            <w:gridSpan w:val="8"/>
          </w:tcPr>
          <w:p w:rsidR="00C43293" w:rsidRPr="00CE177B" w:rsidRDefault="00C43293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177B">
              <w:rPr>
                <w:rFonts w:ascii="Myriad Pro" w:hAnsi="Myriad Pro"/>
                <w:b/>
                <w:sz w:val="20"/>
                <w:szCs w:val="20"/>
              </w:rPr>
              <w:t>En su caso, datos de la persona representante:</w:t>
            </w:r>
          </w:p>
        </w:tc>
      </w:tr>
      <w:tr w:rsidR="00AB3D87" w:rsidRPr="00CE177B" w:rsidTr="006B2674">
        <w:tc>
          <w:tcPr>
            <w:tcW w:w="1668" w:type="dxa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1º Apellido</w:t>
            </w:r>
          </w:p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</w:p>
          <w:p w:rsidR="00AB3D87" w:rsidRPr="00CE177B" w:rsidRDefault="00AB3D87" w:rsidP="0012683B">
            <w:pPr>
              <w:rPr>
                <w:rFonts w:ascii="Myriad Pro" w:hAnsi="Myriad Pro"/>
              </w:rPr>
            </w:pPr>
          </w:p>
        </w:tc>
        <w:tc>
          <w:tcPr>
            <w:tcW w:w="2551" w:type="dxa"/>
            <w:gridSpan w:val="2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DNI/NIE/NIF</w:t>
            </w:r>
          </w:p>
        </w:tc>
      </w:tr>
      <w:tr w:rsidR="00AB3D87" w:rsidRPr="00CE177B" w:rsidTr="00DA2E43">
        <w:tc>
          <w:tcPr>
            <w:tcW w:w="5070" w:type="dxa"/>
            <w:gridSpan w:val="5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 xml:space="preserve">Domicilio (Calle, Avenida, Plaza, </w:t>
            </w:r>
            <w:proofErr w:type="spellStart"/>
            <w:r w:rsidRPr="00CE177B">
              <w:rPr>
                <w:rFonts w:ascii="Myriad Pro" w:hAnsi="Myriad Pro"/>
                <w:sz w:val="18"/>
                <w:szCs w:val="18"/>
              </w:rPr>
              <w:t>etc</w:t>
            </w:r>
            <w:proofErr w:type="spellEnd"/>
            <w:r w:rsidRPr="00CE177B">
              <w:rPr>
                <w:rFonts w:ascii="Myriad Pro" w:hAnsi="Myriad Pro"/>
                <w:sz w:val="18"/>
                <w:szCs w:val="18"/>
              </w:rPr>
              <w:t>)</w:t>
            </w:r>
          </w:p>
          <w:p w:rsidR="00AB3D87" w:rsidRPr="00CE177B" w:rsidRDefault="00AB3D87" w:rsidP="0012683B">
            <w:pPr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Provincia</w:t>
            </w:r>
          </w:p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</w:p>
          <w:p w:rsidR="00AB3D87" w:rsidRPr="00CE177B" w:rsidRDefault="00AB3D87" w:rsidP="0012683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A2E43" w:rsidRPr="00CE177B" w:rsidTr="00352631">
        <w:tc>
          <w:tcPr>
            <w:tcW w:w="2109" w:type="dxa"/>
            <w:gridSpan w:val="2"/>
          </w:tcPr>
          <w:p w:rsidR="00DA2E43" w:rsidRPr="00CE177B" w:rsidRDefault="00352631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Código Postal</w:t>
            </w:r>
          </w:p>
        </w:tc>
        <w:tc>
          <w:tcPr>
            <w:tcW w:w="2961" w:type="dxa"/>
            <w:gridSpan w:val="3"/>
          </w:tcPr>
          <w:p w:rsidR="00DA2E43" w:rsidRPr="00CE177B" w:rsidRDefault="00DA2E43" w:rsidP="0012683B">
            <w:pPr>
              <w:rPr>
                <w:rFonts w:ascii="Myriad Pro" w:hAnsi="Myriad Pro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Correo electrónico</w:t>
            </w:r>
          </w:p>
        </w:tc>
        <w:tc>
          <w:tcPr>
            <w:tcW w:w="1417" w:type="dxa"/>
          </w:tcPr>
          <w:p w:rsidR="00DA2E43" w:rsidRPr="00CE177B" w:rsidRDefault="00DA2E43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DA2E43" w:rsidRPr="00CE177B" w:rsidRDefault="00DA2E43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Fax</w:t>
            </w:r>
          </w:p>
          <w:p w:rsidR="00DA2E43" w:rsidRPr="00CE177B" w:rsidRDefault="00DA2E43" w:rsidP="0012683B">
            <w:pPr>
              <w:rPr>
                <w:rFonts w:ascii="Myriad Pro" w:hAnsi="Myriad Pro"/>
                <w:sz w:val="18"/>
                <w:szCs w:val="18"/>
              </w:rPr>
            </w:pPr>
          </w:p>
          <w:p w:rsidR="00DA2E43" w:rsidRPr="00CE177B" w:rsidRDefault="00DA2E43" w:rsidP="0012683B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52631" w:rsidRPr="00CE177B" w:rsidTr="00352631">
        <w:tc>
          <w:tcPr>
            <w:tcW w:w="2109" w:type="dxa"/>
            <w:gridSpan w:val="2"/>
          </w:tcPr>
          <w:p w:rsidR="00352631" w:rsidRPr="00CE177B" w:rsidRDefault="00352631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Formación</w:t>
            </w:r>
          </w:p>
          <w:p w:rsidR="00352631" w:rsidRPr="00CE177B" w:rsidRDefault="00352631" w:rsidP="0012683B">
            <w:pPr>
              <w:rPr>
                <w:rFonts w:ascii="Myriad Pro" w:hAnsi="Myriad Pro"/>
                <w:sz w:val="18"/>
                <w:szCs w:val="18"/>
              </w:rPr>
            </w:pPr>
          </w:p>
          <w:p w:rsidR="00352631" w:rsidRPr="00CE177B" w:rsidRDefault="00352631" w:rsidP="0012683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61" w:type="dxa"/>
            <w:gridSpan w:val="3"/>
          </w:tcPr>
          <w:p w:rsidR="00352631" w:rsidRPr="00CE177B" w:rsidRDefault="005A3636" w:rsidP="005A3636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Indicar si es m</w:t>
            </w:r>
            <w:r w:rsidR="00352631" w:rsidRPr="00CE177B">
              <w:rPr>
                <w:rFonts w:ascii="Myriad Pro" w:hAnsi="Myriad Pro"/>
                <w:sz w:val="18"/>
                <w:szCs w:val="18"/>
              </w:rPr>
              <w:t>iembro de la entidad que representa</w:t>
            </w:r>
          </w:p>
        </w:tc>
        <w:tc>
          <w:tcPr>
            <w:tcW w:w="1417" w:type="dxa"/>
          </w:tcPr>
          <w:p w:rsidR="00352631" w:rsidRPr="00CE177B" w:rsidRDefault="00352631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exo</w:t>
            </w:r>
          </w:p>
        </w:tc>
        <w:tc>
          <w:tcPr>
            <w:tcW w:w="2233" w:type="dxa"/>
            <w:gridSpan w:val="2"/>
          </w:tcPr>
          <w:p w:rsidR="00352631" w:rsidRPr="00CE177B" w:rsidRDefault="00352631" w:rsidP="0012683B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Fecha de nacimiento:</w:t>
            </w:r>
          </w:p>
        </w:tc>
      </w:tr>
    </w:tbl>
    <w:p w:rsidR="0090793A" w:rsidRPr="00CE177B" w:rsidRDefault="0090793A" w:rsidP="0012683B">
      <w:pPr>
        <w:jc w:val="both"/>
        <w:rPr>
          <w:rFonts w:ascii="Myriad Pro" w:hAnsi="Myriad Pro"/>
          <w:b/>
        </w:rPr>
      </w:pPr>
    </w:p>
    <w:p w:rsidR="007A1101" w:rsidRPr="00CE177B" w:rsidRDefault="007A1101" w:rsidP="0012683B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2.- FINANCIACIÓN DEL PROYECTO.</w:t>
      </w:r>
    </w:p>
    <w:p w:rsidR="007A1101" w:rsidRPr="00CE177B" w:rsidRDefault="007A1101" w:rsidP="007A1101">
      <w:pPr>
        <w:jc w:val="both"/>
        <w:rPr>
          <w:rFonts w:ascii="Myriad Pro" w:hAnsi="Myriad Pro"/>
          <w:b/>
          <w:color w:val="FF0000"/>
        </w:rPr>
      </w:pPr>
      <w:r w:rsidRPr="00CE177B">
        <w:rPr>
          <w:rFonts w:ascii="Myriad Pro" w:hAnsi="Myriad Pro"/>
          <w:b/>
        </w:rPr>
        <w:t xml:space="preserve">2.1.- Cuadro de financiación (No incluir subvención solicitada para la que presenta </w:t>
      </w:r>
      <w:r w:rsidR="00977BF3" w:rsidRPr="00CE177B">
        <w:rPr>
          <w:rFonts w:ascii="Myriad Pro" w:hAnsi="Myriad Pro"/>
          <w:b/>
        </w:rPr>
        <w:t>esta</w:t>
      </w:r>
      <w:r w:rsidRPr="00CE177B">
        <w:rPr>
          <w:rFonts w:ascii="Myriad Pro" w:hAnsi="Myriad Pro"/>
          <w:b/>
        </w:rPr>
        <w:t xml:space="preserve"> memoria). </w:t>
      </w:r>
    </w:p>
    <w:tbl>
      <w:tblPr>
        <w:tblStyle w:val="Tablaconcuadrcula"/>
        <w:tblW w:w="9745" w:type="dxa"/>
        <w:jc w:val="center"/>
        <w:tblLook w:val="04A0" w:firstRow="1" w:lastRow="0" w:firstColumn="1" w:lastColumn="0" w:noHBand="0" w:noVBand="1"/>
      </w:tblPr>
      <w:tblGrid>
        <w:gridCol w:w="1287"/>
        <w:gridCol w:w="2377"/>
        <w:gridCol w:w="1400"/>
        <w:gridCol w:w="1551"/>
        <w:gridCol w:w="1590"/>
        <w:gridCol w:w="1540"/>
      </w:tblGrid>
      <w:tr w:rsidR="00977BF3" w:rsidRPr="00CE177B" w:rsidTr="007A1101">
        <w:trPr>
          <w:jc w:val="center"/>
        </w:trPr>
        <w:tc>
          <w:tcPr>
            <w:tcW w:w="3649" w:type="dxa"/>
            <w:gridSpan w:val="2"/>
          </w:tcPr>
          <w:p w:rsidR="007A1101" w:rsidRPr="00CE177B" w:rsidRDefault="007A1101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04" w:type="dxa"/>
          </w:tcPr>
          <w:p w:rsidR="007A1101" w:rsidRPr="00CE177B" w:rsidRDefault="007A1101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asa de interés</w:t>
            </w:r>
          </w:p>
        </w:tc>
        <w:tc>
          <w:tcPr>
            <w:tcW w:w="1553" w:type="dxa"/>
          </w:tcPr>
          <w:p w:rsidR="007A1101" w:rsidRPr="00CE177B" w:rsidRDefault="007A1101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Periodo de amortización</w:t>
            </w:r>
          </w:p>
        </w:tc>
        <w:tc>
          <w:tcPr>
            <w:tcW w:w="1595" w:type="dxa"/>
          </w:tcPr>
          <w:p w:rsidR="007A1101" w:rsidRPr="00CE177B" w:rsidRDefault="007A1101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uantía</w:t>
            </w:r>
          </w:p>
        </w:tc>
        <w:tc>
          <w:tcPr>
            <w:tcW w:w="1544" w:type="dxa"/>
          </w:tcPr>
          <w:p w:rsidR="007A1101" w:rsidRPr="00CE177B" w:rsidRDefault="007A1101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arencia</w:t>
            </w:r>
          </w:p>
          <w:p w:rsidR="007A1101" w:rsidRPr="00CE177B" w:rsidRDefault="007A1101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1266" w:type="dxa"/>
            <w:vAlign w:val="center"/>
          </w:tcPr>
          <w:p w:rsidR="00977BF3" w:rsidRPr="00CE177B" w:rsidRDefault="00977BF3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Financiación propia</w:t>
            </w:r>
          </w:p>
        </w:tc>
        <w:tc>
          <w:tcPr>
            <w:tcW w:w="238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Capital propio/Reservas/</w:t>
            </w:r>
          </w:p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Prima de emisión</w:t>
            </w:r>
          </w:p>
        </w:tc>
        <w:tc>
          <w:tcPr>
            <w:tcW w:w="1404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1266" w:type="dxa"/>
            <w:vMerge w:val="restart"/>
            <w:vAlign w:val="center"/>
          </w:tcPr>
          <w:p w:rsidR="00977BF3" w:rsidRPr="00CE177B" w:rsidRDefault="00977BF3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Financiación ajena</w:t>
            </w:r>
          </w:p>
        </w:tc>
        <w:tc>
          <w:tcPr>
            <w:tcW w:w="238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Préstamos y/o créditos (1)</w:t>
            </w:r>
          </w:p>
        </w:tc>
        <w:tc>
          <w:tcPr>
            <w:tcW w:w="140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1266" w:type="dxa"/>
            <w:vMerge/>
          </w:tcPr>
          <w:p w:rsidR="00977BF3" w:rsidRPr="00CE177B" w:rsidRDefault="00977BF3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Préstamos y/o créditos (2)</w:t>
            </w:r>
          </w:p>
        </w:tc>
        <w:tc>
          <w:tcPr>
            <w:tcW w:w="140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1266" w:type="dxa"/>
            <w:vMerge/>
          </w:tcPr>
          <w:p w:rsidR="00977BF3" w:rsidRPr="00CE177B" w:rsidRDefault="00977BF3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CE177B">
              <w:rPr>
                <w:rFonts w:ascii="Myriad Pro" w:hAnsi="Myriad Pro"/>
                <w:sz w:val="18"/>
                <w:szCs w:val="18"/>
              </w:rPr>
              <w:t>Renting</w:t>
            </w:r>
            <w:proofErr w:type="spellEnd"/>
            <w:r w:rsidRPr="00CE177B">
              <w:rPr>
                <w:rFonts w:ascii="Myriad Pro" w:hAnsi="Myriad Pro"/>
                <w:sz w:val="18"/>
                <w:szCs w:val="18"/>
              </w:rPr>
              <w:t>/ Leasing/ Otros</w:t>
            </w:r>
          </w:p>
        </w:tc>
        <w:tc>
          <w:tcPr>
            <w:tcW w:w="140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1266" w:type="dxa"/>
            <w:vMerge w:val="restart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Subvenciones y ayudas</w:t>
            </w:r>
          </w:p>
        </w:tc>
        <w:tc>
          <w:tcPr>
            <w:tcW w:w="238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ubvención de capital (1)</w:t>
            </w:r>
          </w:p>
        </w:tc>
        <w:tc>
          <w:tcPr>
            <w:tcW w:w="1404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1266" w:type="dxa"/>
            <w:vMerge/>
          </w:tcPr>
          <w:p w:rsidR="00977BF3" w:rsidRPr="00CE177B" w:rsidRDefault="00977BF3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ubvención de capital (2)</w:t>
            </w:r>
          </w:p>
        </w:tc>
        <w:tc>
          <w:tcPr>
            <w:tcW w:w="1404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977BF3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1266" w:type="dxa"/>
            <w:vMerge/>
          </w:tcPr>
          <w:p w:rsidR="00977BF3" w:rsidRPr="00CE177B" w:rsidRDefault="00977BF3" w:rsidP="007A1101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Ayuda reintegrable</w:t>
            </w:r>
          </w:p>
        </w:tc>
        <w:tc>
          <w:tcPr>
            <w:tcW w:w="140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77BF3" w:rsidRPr="00CE177B" w:rsidTr="007A1101">
        <w:trPr>
          <w:jc w:val="center"/>
        </w:trPr>
        <w:tc>
          <w:tcPr>
            <w:tcW w:w="6606" w:type="dxa"/>
            <w:gridSpan w:val="4"/>
          </w:tcPr>
          <w:p w:rsidR="00977BF3" w:rsidRPr="00CE177B" w:rsidRDefault="00977BF3" w:rsidP="007A1101">
            <w:pPr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 xml:space="preserve">TOTAL FINANCIACIÓN </w:t>
            </w:r>
          </w:p>
        </w:tc>
        <w:tc>
          <w:tcPr>
            <w:tcW w:w="1595" w:type="dxa"/>
          </w:tcPr>
          <w:p w:rsidR="00977BF3" w:rsidRPr="00CE177B" w:rsidRDefault="00977BF3" w:rsidP="007A1101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CE177B" w:rsidRDefault="00977BF3" w:rsidP="006A7E3C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7A1101" w:rsidRPr="00CE177B" w:rsidRDefault="007A1101" w:rsidP="007A1101">
      <w:pPr>
        <w:jc w:val="both"/>
        <w:rPr>
          <w:rFonts w:ascii="Myriad Pro" w:hAnsi="Myriad Pro"/>
        </w:rPr>
      </w:pPr>
    </w:p>
    <w:p w:rsidR="007A1101" w:rsidRPr="00CE177B" w:rsidRDefault="007A1101" w:rsidP="007A1101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lastRenderedPageBreak/>
        <w:t>2.</w:t>
      </w:r>
      <w:r w:rsidR="00977BF3" w:rsidRPr="00CE177B">
        <w:rPr>
          <w:rFonts w:ascii="Myriad Pro" w:hAnsi="Myriad Pro"/>
          <w:b/>
        </w:rPr>
        <w:t>2</w:t>
      </w:r>
      <w:r w:rsidRPr="00CE177B">
        <w:rPr>
          <w:rFonts w:ascii="Myriad Pro" w:hAnsi="Myriad Pro"/>
          <w:b/>
        </w:rPr>
        <w:t xml:space="preserve">.- </w:t>
      </w:r>
      <w:r w:rsidR="00977BF3" w:rsidRPr="00CE177B">
        <w:rPr>
          <w:rFonts w:ascii="Myriad Pro" w:hAnsi="Myriad Pro"/>
          <w:b/>
        </w:rPr>
        <w:t>Explicar la f</w:t>
      </w:r>
      <w:r w:rsidRPr="00CE177B">
        <w:rPr>
          <w:rFonts w:ascii="Myriad Pro" w:hAnsi="Myriad Pro"/>
          <w:b/>
        </w:rPr>
        <w:t xml:space="preserve">orma de financiación del </w:t>
      </w:r>
      <w:r w:rsidR="00ED01DA" w:rsidRPr="00CE177B">
        <w:rPr>
          <w:rFonts w:ascii="Myriad Pro" w:hAnsi="Myriad Pro"/>
          <w:b/>
        </w:rPr>
        <w:t xml:space="preserve">proyecto hasta la recepción de </w:t>
      </w:r>
      <w:r w:rsidRPr="00CE177B">
        <w:rPr>
          <w:rFonts w:ascii="Myriad Pro" w:hAnsi="Myriad Pro"/>
          <w:b/>
        </w:rPr>
        <w:t>la ayuda.</w:t>
      </w:r>
    </w:p>
    <w:p w:rsidR="007A1101" w:rsidRPr="00CE177B" w:rsidRDefault="007A1101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7A1101" w:rsidRPr="00CE177B" w:rsidRDefault="007A1101" w:rsidP="0012683B">
      <w:pPr>
        <w:jc w:val="both"/>
        <w:rPr>
          <w:rFonts w:ascii="Myriad Pro" w:hAnsi="Myriad Pro"/>
          <w:b/>
        </w:rPr>
      </w:pPr>
    </w:p>
    <w:p w:rsidR="00C43CC4" w:rsidRPr="00CE177B" w:rsidRDefault="00977BF3" w:rsidP="0012683B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3</w:t>
      </w:r>
      <w:r w:rsidR="00C43CC4" w:rsidRPr="00CE177B">
        <w:rPr>
          <w:rFonts w:ascii="Myriad Pro" w:hAnsi="Myriad Pro"/>
          <w:b/>
        </w:rPr>
        <w:t xml:space="preserve">.- VIABILIDAD </w:t>
      </w:r>
      <w:r w:rsidRPr="00CE177B">
        <w:rPr>
          <w:rFonts w:ascii="Myriad Pro" w:hAnsi="Myriad Pro"/>
          <w:b/>
        </w:rPr>
        <w:t>TÉCNICA, ECONÓMICA Y FINANCIERA DE LA EMPRESA</w:t>
      </w:r>
      <w:r w:rsidR="0063350B" w:rsidRPr="00CE177B">
        <w:rPr>
          <w:rStyle w:val="Refdenotaalpie"/>
          <w:rFonts w:ascii="Myriad Pro" w:hAnsi="Myriad Pro"/>
          <w:b/>
        </w:rPr>
        <w:footnoteReference w:id="1"/>
      </w:r>
    </w:p>
    <w:p w:rsidR="006A0C69" w:rsidRPr="00CE177B" w:rsidRDefault="00977BF3" w:rsidP="0012683B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 xml:space="preserve">3.1.- </w:t>
      </w:r>
      <w:r w:rsidRPr="00CE177B">
        <w:rPr>
          <w:rFonts w:ascii="Myriad Pro" w:hAnsi="Myriad Pro"/>
          <w:b/>
          <w:u w:val="single"/>
        </w:rPr>
        <w:t xml:space="preserve">Sociedades (S.A., S.L., Cooperativas,…) y demás entidades que presenten </w:t>
      </w:r>
      <w:r w:rsidR="0063350B" w:rsidRPr="00CE177B">
        <w:rPr>
          <w:rFonts w:ascii="Myriad Pro" w:hAnsi="Myriad Pro"/>
          <w:b/>
          <w:u w:val="single"/>
        </w:rPr>
        <w:t>impuesto sobre sociedades</w:t>
      </w:r>
    </w:p>
    <w:p w:rsidR="00D50A02" w:rsidRPr="00CE177B" w:rsidRDefault="0063350B" w:rsidP="0012683B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3.1.1</w:t>
      </w:r>
      <w:r w:rsidR="003B7F8C" w:rsidRPr="00CE177B">
        <w:rPr>
          <w:rFonts w:ascii="Myriad Pro" w:hAnsi="Myriad Pro"/>
          <w:b/>
        </w:rPr>
        <w:t xml:space="preserve">.- </w:t>
      </w:r>
      <w:r w:rsidR="00D50A02" w:rsidRPr="00CE177B">
        <w:rPr>
          <w:rFonts w:ascii="Myriad Pro" w:hAnsi="Myriad Pro"/>
          <w:b/>
        </w:rPr>
        <w:t xml:space="preserve">Balance de situación y el balance de pérdidas y ganancias </w:t>
      </w:r>
    </w:p>
    <w:tbl>
      <w:tblPr>
        <w:tblW w:w="830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241"/>
        <w:gridCol w:w="1121"/>
      </w:tblGrid>
      <w:tr w:rsidR="00047650" w:rsidRPr="00CE177B" w:rsidTr="00047650">
        <w:trPr>
          <w:trHeight w:hRule="exact" w:val="46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7" w:after="0" w:line="100" w:lineRule="exact"/>
              <w:rPr>
                <w:rFonts w:ascii="Myriad Pro" w:hAnsi="Myriad Pro"/>
                <w:sz w:val="10"/>
                <w:szCs w:val="10"/>
              </w:rPr>
            </w:pPr>
          </w:p>
          <w:p w:rsidR="00047650" w:rsidRPr="00CE177B" w:rsidRDefault="00047650" w:rsidP="00047650">
            <w:pPr>
              <w:spacing w:after="0" w:line="240" w:lineRule="auto"/>
              <w:ind w:left="2530" w:right="2511"/>
              <w:jc w:val="center"/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w w:val="99"/>
                <w:sz w:val="20"/>
                <w:szCs w:val="20"/>
              </w:rPr>
              <w:t>AC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w w:val="99"/>
                <w:sz w:val="20"/>
                <w:szCs w:val="20"/>
              </w:rPr>
              <w:t>V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Pr="00CE177B" w:rsidRDefault="00047650" w:rsidP="00047650">
            <w:pPr>
              <w:spacing w:after="0" w:line="130" w:lineRule="exact"/>
              <w:rPr>
                <w:rFonts w:ascii="Myriad Pro" w:hAnsi="Myriad Pro"/>
                <w:sz w:val="13"/>
                <w:szCs w:val="13"/>
              </w:rPr>
            </w:pPr>
          </w:p>
          <w:p w:rsidR="00047650" w:rsidRPr="00CE177B" w:rsidRDefault="00047650" w:rsidP="00047650">
            <w:pPr>
              <w:spacing w:after="0" w:line="240" w:lineRule="auto"/>
              <w:ind w:left="424" w:right="402"/>
              <w:rPr>
                <w:rFonts w:ascii="Myriad Pro" w:eastAsia="Times New Roman" w:hAnsi="Myriad Pro" w:cs="Times New Roman"/>
                <w:b/>
                <w:sz w:val="16"/>
                <w:szCs w:val="16"/>
              </w:rPr>
            </w:pPr>
            <w:proofErr w:type="spellStart"/>
            <w:r w:rsidRPr="00CE177B">
              <w:rPr>
                <w:rFonts w:ascii="Myriad Pro" w:eastAsia="Times New Roman" w:hAnsi="Myriad Pro" w:cs="Times New Roman"/>
                <w:b/>
                <w:sz w:val="16"/>
                <w:szCs w:val="16"/>
              </w:rPr>
              <w:t>AñoN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Pr="00CE177B" w:rsidRDefault="00047650" w:rsidP="00047650">
            <w:pPr>
              <w:spacing w:after="0" w:line="130" w:lineRule="exact"/>
              <w:rPr>
                <w:rFonts w:ascii="Myriad Pro" w:hAnsi="Myriad Pro"/>
                <w:sz w:val="13"/>
                <w:szCs w:val="13"/>
              </w:rPr>
            </w:pPr>
          </w:p>
          <w:p w:rsidR="00047650" w:rsidRPr="00CE177B" w:rsidRDefault="00047650" w:rsidP="00047650">
            <w:pPr>
              <w:spacing w:after="0" w:line="240" w:lineRule="auto"/>
              <w:ind w:left="352" w:right="336"/>
              <w:jc w:val="center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047650" w:rsidRPr="00CE177B" w:rsidTr="00047650">
        <w:trPr>
          <w:trHeight w:hRule="exact" w:val="2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5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402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193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3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l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l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H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ó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l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a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d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25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446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32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197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2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Activos no corrientes mantenidos para la venta</w:t>
            </w:r>
          </w:p>
          <w:p w:rsidR="00047650" w:rsidRPr="00CE177B" w:rsidRDefault="00047650" w:rsidP="00047650">
            <w:pPr>
              <w:spacing w:before="52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I. 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 d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d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V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u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a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proofErr w:type="spellEnd"/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a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VIII. Efectivo y otros activos líquidos equivalentes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y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í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q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quivalents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6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2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CE177B" w:rsidRDefault="00047650" w:rsidP="00047650">
            <w:pPr>
              <w:spacing w:before="2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B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CE177B" w:rsidRDefault="00047650" w:rsidP="00047650">
            <w:pPr>
              <w:spacing w:before="25" w:after="0" w:line="240" w:lineRule="auto"/>
              <w:ind w:left="446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CE177B" w:rsidRDefault="00047650" w:rsidP="00047650">
            <w:pPr>
              <w:spacing w:before="25" w:after="0" w:line="240" w:lineRule="auto"/>
              <w:ind w:left="32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</w:tbl>
    <w:p w:rsidR="00D50A02" w:rsidRPr="00CE177B" w:rsidRDefault="00D50A02" w:rsidP="0012683B">
      <w:pPr>
        <w:jc w:val="both"/>
        <w:rPr>
          <w:rFonts w:ascii="Myriad Pro" w:hAnsi="Myriad Pro"/>
          <w:b/>
        </w:rPr>
      </w:pPr>
    </w:p>
    <w:p w:rsidR="006A7E3C" w:rsidRPr="00CE177B" w:rsidRDefault="006A7E3C" w:rsidP="0012683B">
      <w:pPr>
        <w:jc w:val="both"/>
        <w:rPr>
          <w:rFonts w:ascii="Myriad Pro" w:hAnsi="Myriad Pro"/>
          <w:b/>
        </w:rPr>
      </w:pPr>
    </w:p>
    <w:p w:rsidR="006A7E3C" w:rsidRPr="00CE177B" w:rsidRDefault="006A7E3C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tbl>
      <w:tblPr>
        <w:tblW w:w="9393" w:type="dxa"/>
        <w:tblInd w:w="-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1"/>
        <w:gridCol w:w="1404"/>
        <w:gridCol w:w="1268"/>
      </w:tblGrid>
      <w:tr w:rsidR="00047650" w:rsidRPr="00CE177B" w:rsidTr="00047650">
        <w:trPr>
          <w:trHeight w:hRule="exact" w:val="458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7" w:after="0" w:line="100" w:lineRule="exact"/>
              <w:rPr>
                <w:rFonts w:ascii="Myriad Pro" w:hAnsi="Myriad Pro"/>
                <w:sz w:val="10"/>
                <w:szCs w:val="10"/>
              </w:rPr>
            </w:pPr>
          </w:p>
          <w:p w:rsidR="00047650" w:rsidRPr="00CE177B" w:rsidRDefault="00047650" w:rsidP="00047650">
            <w:pPr>
              <w:spacing w:after="0" w:line="240" w:lineRule="auto"/>
              <w:ind w:left="1482" w:right="-20"/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P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R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N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0"/>
              </w:rPr>
              <w:t>E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3"/>
                <w:sz w:val="20"/>
                <w:szCs w:val="20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A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</w:rPr>
              <w:t>V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Pr="00CE177B" w:rsidRDefault="00047650" w:rsidP="00047650">
            <w:pPr>
              <w:spacing w:after="0" w:line="130" w:lineRule="exact"/>
              <w:rPr>
                <w:rFonts w:ascii="Myriad Pro" w:hAnsi="Myriad Pro"/>
                <w:sz w:val="13"/>
                <w:szCs w:val="13"/>
              </w:rPr>
            </w:pPr>
          </w:p>
          <w:p w:rsidR="00047650" w:rsidRPr="00CE177B" w:rsidRDefault="00047650" w:rsidP="00047650">
            <w:pPr>
              <w:spacing w:after="0" w:line="240" w:lineRule="auto"/>
              <w:ind w:left="424" w:right="402"/>
              <w:rPr>
                <w:rFonts w:ascii="Myriad Pro" w:eastAsia="Times New Roman" w:hAnsi="Myriad Pro" w:cs="Times New Roman"/>
                <w:b/>
                <w:sz w:val="16"/>
                <w:szCs w:val="16"/>
              </w:rPr>
            </w:pPr>
            <w:proofErr w:type="spellStart"/>
            <w:r w:rsidRPr="00CE177B">
              <w:rPr>
                <w:rFonts w:ascii="Myriad Pro" w:eastAsia="Times New Roman" w:hAnsi="Myriad Pro" w:cs="Times New Roman"/>
                <w:b/>
                <w:sz w:val="16"/>
                <w:szCs w:val="16"/>
              </w:rPr>
              <w:t>Añ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Pr="00CE177B" w:rsidRDefault="00047650" w:rsidP="00047650">
            <w:pPr>
              <w:spacing w:after="0" w:line="130" w:lineRule="exact"/>
              <w:rPr>
                <w:rFonts w:ascii="Myriad Pro" w:hAnsi="Myriad Pro"/>
                <w:sz w:val="13"/>
                <w:szCs w:val="13"/>
              </w:rPr>
            </w:pPr>
          </w:p>
          <w:p w:rsidR="00047650" w:rsidRPr="00CE177B" w:rsidRDefault="00047650" w:rsidP="00047650">
            <w:pPr>
              <w:spacing w:after="0" w:line="240" w:lineRule="auto"/>
              <w:ind w:left="352" w:right="336"/>
              <w:jc w:val="center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047650" w:rsidRPr="00CE177B" w:rsidTr="00047650">
        <w:trPr>
          <w:trHeight w:hRule="exact" w:val="252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I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446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402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189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-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 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CE177B" w:rsidRDefault="00047650" w:rsidP="00047650">
            <w:pPr>
              <w:spacing w:before="56" w:after="0" w:line="240" w:lineRule="auto"/>
              <w:ind w:left="26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Capital</w:t>
            </w:r>
          </w:p>
          <w:p w:rsidR="00047650" w:rsidRPr="00CE177B" w:rsidRDefault="00047650" w:rsidP="00047650">
            <w:pPr>
              <w:spacing w:before="58" w:after="0" w:line="240" w:lineRule="auto"/>
              <w:ind w:left="26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CE177B" w:rsidRDefault="00047650" w:rsidP="00047650">
            <w:pPr>
              <w:spacing w:before="56" w:after="0" w:line="240" w:lineRule="auto"/>
              <w:ind w:left="26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</w:p>
          <w:p w:rsidR="00047650" w:rsidRPr="00CE177B" w:rsidRDefault="00047650" w:rsidP="00047650">
            <w:pPr>
              <w:spacing w:before="56" w:after="0" w:line="240" w:lineRule="auto"/>
              <w:ind w:left="26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 d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CE177B" w:rsidRDefault="00047650" w:rsidP="00047650">
            <w:pPr>
              <w:spacing w:before="56" w:after="0" w:line="240" w:lineRule="auto"/>
              <w:ind w:left="26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-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,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6" w:after="0" w:line="240" w:lineRule="auto"/>
              <w:ind w:right="46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25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217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1" w:after="0" w:line="240" w:lineRule="auto"/>
              <w:ind w:left="64" w:right="3973"/>
              <w:jc w:val="both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4190"/>
              <w:jc w:val="both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CE177B" w:rsidRDefault="00047650" w:rsidP="00047650">
            <w:pPr>
              <w:spacing w:before="53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4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é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r 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fi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8" w:after="0" w:line="240" w:lineRule="auto"/>
              <w:ind w:left="64" w:right="1657"/>
              <w:jc w:val="both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 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861CE5" w:rsidRPr="00CE177B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</w:p>
          <w:p w:rsidR="00861CE5" w:rsidRPr="00CE177B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proofErr w:type="spellEnd"/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a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</w:p>
          <w:p w:rsidR="00047650" w:rsidRPr="00CE177B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n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25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446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25" w:after="0" w:line="240" w:lineRule="auto"/>
              <w:ind w:left="32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2651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3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CE177B" w:rsidRDefault="00047650" w:rsidP="00047650">
            <w:pPr>
              <w:spacing w:before="53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4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é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r 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fi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8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II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 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CE177B" w:rsidRDefault="00047650" w:rsidP="00047650">
            <w:pPr>
              <w:spacing w:before="5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u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</w:p>
          <w:p w:rsidR="00047650" w:rsidRPr="00CE177B" w:rsidRDefault="00047650" w:rsidP="00047650">
            <w:pPr>
              <w:spacing w:before="53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Prov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047650" w:rsidRPr="00CE177B" w:rsidRDefault="00047650" w:rsidP="00047650">
            <w:pPr>
              <w:spacing w:before="56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047650" w:rsidRPr="00CE177B" w:rsidRDefault="00047650" w:rsidP="00047650">
            <w:pPr>
              <w:spacing w:before="58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proofErr w:type="spellEnd"/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a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CE177B" w:rsidRDefault="00047650" w:rsidP="00047650">
            <w:pPr>
              <w:spacing w:before="56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047650" w:rsidRPr="00CE177B" w:rsidTr="00047650">
        <w:trPr>
          <w:trHeight w:hRule="exact" w:val="311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CE177B" w:rsidRDefault="00047650" w:rsidP="00047650">
            <w:pPr>
              <w:spacing w:before="5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I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 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 (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B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CE177B" w:rsidRDefault="00047650" w:rsidP="00047650">
            <w:pPr>
              <w:spacing w:before="55" w:after="0" w:line="240" w:lineRule="auto"/>
              <w:ind w:left="446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CE177B" w:rsidRDefault="00047650" w:rsidP="00047650">
            <w:pPr>
              <w:spacing w:before="55" w:after="0" w:line="240" w:lineRule="auto"/>
              <w:ind w:left="32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</w:tbl>
    <w:p w:rsidR="00D50A02" w:rsidRPr="00CE177B" w:rsidRDefault="00D50A02" w:rsidP="0012683B">
      <w:pPr>
        <w:jc w:val="both"/>
        <w:rPr>
          <w:rFonts w:ascii="Myriad Pro" w:hAnsi="Myriad Pro"/>
          <w:b/>
        </w:rPr>
      </w:pPr>
    </w:p>
    <w:p w:rsidR="00861CE5" w:rsidRPr="00CE177B" w:rsidRDefault="00861CE5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F529F0" w:rsidRPr="00CE177B" w:rsidRDefault="00F529F0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ED01DA" w:rsidRDefault="00ED01DA" w:rsidP="0012683B">
      <w:pPr>
        <w:jc w:val="both"/>
        <w:rPr>
          <w:rFonts w:ascii="Myriad Pro" w:hAnsi="Myriad Pro"/>
          <w:b/>
        </w:rPr>
      </w:pPr>
    </w:p>
    <w:p w:rsidR="00CE177B" w:rsidRPr="00CE177B" w:rsidRDefault="00CE177B" w:rsidP="0012683B">
      <w:pPr>
        <w:jc w:val="both"/>
        <w:rPr>
          <w:rFonts w:ascii="Myriad Pro" w:hAnsi="Myriad Pro"/>
          <w:b/>
        </w:rPr>
      </w:pPr>
    </w:p>
    <w:tbl>
      <w:tblPr>
        <w:tblW w:w="9942" w:type="dxa"/>
        <w:tblInd w:w="-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1301"/>
        <w:gridCol w:w="1178"/>
      </w:tblGrid>
      <w:tr w:rsidR="00861CE5" w:rsidRPr="00CE177B" w:rsidTr="00861CE5">
        <w:trPr>
          <w:trHeight w:hRule="exact" w:val="281"/>
        </w:trPr>
        <w:tc>
          <w:tcPr>
            <w:tcW w:w="7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82" w:after="0" w:line="240" w:lineRule="auto"/>
              <w:ind w:left="417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82" w:after="0" w:line="240" w:lineRule="auto"/>
              <w:ind w:left="311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H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)</w:t>
            </w:r>
          </w:p>
        </w:tc>
      </w:tr>
      <w:tr w:rsidR="00861CE5" w:rsidRPr="00CE177B" w:rsidTr="00861CE5">
        <w:trPr>
          <w:trHeight w:hRule="exact" w:val="281"/>
        </w:trPr>
        <w:tc>
          <w:tcPr>
            <w:tcW w:w="7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82" w:after="0" w:line="240" w:lineRule="auto"/>
              <w:ind w:left="452" w:right="433"/>
              <w:jc w:val="center"/>
              <w:rPr>
                <w:rFonts w:ascii="Myriad Pro" w:eastAsia="Times New Roman" w:hAnsi="Myriad Pro" w:cs="Times New Roman"/>
                <w:sz w:val="16"/>
                <w:szCs w:val="16"/>
              </w:rPr>
            </w:pPr>
            <w:proofErr w:type="spellStart"/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ñoN</w:t>
            </w:r>
            <w:proofErr w:type="spellEnd"/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N2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0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82" w:after="0" w:line="240" w:lineRule="auto"/>
              <w:ind w:left="388" w:right="367"/>
              <w:jc w:val="center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861CE5" w:rsidRPr="00CE177B" w:rsidTr="00861CE5">
        <w:trPr>
          <w:trHeight w:hRule="exact" w:val="30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1" w:after="0" w:line="110" w:lineRule="exact"/>
              <w:rPr>
                <w:rFonts w:ascii="Myriad Pro" w:hAnsi="Myriad Pro"/>
                <w:sz w:val="11"/>
                <w:szCs w:val="11"/>
              </w:rPr>
            </w:pPr>
          </w:p>
          <w:p w:rsidR="00861CE5" w:rsidRPr="00CE177B" w:rsidRDefault="00861CE5" w:rsidP="00861CE5">
            <w:pPr>
              <w:spacing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</w:tr>
      <w:tr w:rsidR="00861CE5" w:rsidRPr="00CE177B" w:rsidTr="00AF3810">
        <w:trPr>
          <w:trHeight w:hRule="exact" w:val="5270"/>
        </w:trPr>
        <w:tc>
          <w:tcPr>
            <w:tcW w:w="7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8" w:after="0" w:line="291" w:lineRule="auto"/>
              <w:ind w:left="225" w:right="3072" w:hanging="161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Importe neto de la cifra de negocios </w:t>
            </w:r>
          </w:p>
          <w:p w:rsidR="00861CE5" w:rsidRPr="00CE177B" w:rsidRDefault="00861CE5" w:rsidP="00861CE5">
            <w:pPr>
              <w:spacing w:before="4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) Ventas</w:t>
            </w:r>
          </w:p>
          <w:p w:rsidR="00861CE5" w:rsidRPr="00CE177B" w:rsidRDefault="00861CE5" w:rsidP="00861CE5">
            <w:pPr>
              <w:spacing w:before="41" w:after="0" w:line="294" w:lineRule="auto"/>
              <w:ind w:left="227" w:right="2303" w:hanging="2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) Prestaciones de servicios</w:t>
            </w:r>
          </w:p>
          <w:p w:rsidR="00861CE5" w:rsidRPr="00CE177B" w:rsidRDefault="00861CE5" w:rsidP="00861CE5">
            <w:pPr>
              <w:spacing w:before="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Variación de existencias de productos terminados y en curso de fabricación</w:t>
            </w:r>
          </w:p>
          <w:p w:rsidR="00861CE5" w:rsidRPr="00CE177B" w:rsidRDefault="00861CE5" w:rsidP="00861CE5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Trabajos realizados por la empresa para su activo</w:t>
            </w:r>
          </w:p>
          <w:p w:rsidR="00861CE5" w:rsidRPr="00CE177B" w:rsidRDefault="00AF3810" w:rsidP="00861CE5">
            <w:pPr>
              <w:spacing w:before="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4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861CE5" w:rsidRPr="00CE177B" w:rsidRDefault="00AF3810" w:rsidP="00861CE5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5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861CE5" w:rsidRPr="00CE177B" w:rsidRDefault="00861CE5" w:rsidP="00861CE5">
            <w:pPr>
              <w:spacing w:before="39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) </w:t>
            </w:r>
            <w:r w:rsidRPr="00CE177B">
              <w:rPr>
                <w:rFonts w:ascii="Myriad Pro" w:eastAsia="Times New Roman" w:hAnsi="Myriad Pro" w:cs="Times New Roman"/>
                <w:spacing w:val="-5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c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 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 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</w:p>
          <w:p w:rsidR="00861CE5" w:rsidRPr="00CE177B" w:rsidRDefault="00861CE5" w:rsidP="00861CE5">
            <w:pPr>
              <w:spacing w:before="39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b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,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n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 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 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v</w:t>
            </w:r>
            <w:proofErr w:type="spellEnd"/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l</w:t>
            </w:r>
          </w:p>
          <w:p w:rsidR="00861CE5" w:rsidRPr="00CE177B" w:rsidRDefault="00AF3810" w:rsidP="00861CE5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6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</w:p>
          <w:p w:rsidR="00861CE5" w:rsidRPr="00CE177B" w:rsidRDefault="00861CE5" w:rsidP="00861CE5">
            <w:pPr>
              <w:spacing w:before="39" w:after="0" w:line="294" w:lineRule="auto"/>
              <w:ind w:left="64" w:right="5254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,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m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 S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861CE5" w:rsidRPr="00CE177B" w:rsidRDefault="00861CE5" w:rsidP="00861CE5">
            <w:pPr>
              <w:spacing w:after="0" w:line="183" w:lineRule="exact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c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Prov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861CE5" w:rsidRPr="00CE177B" w:rsidRDefault="00AF3810" w:rsidP="00861CE5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7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861CE5" w:rsidRPr="00CE177B" w:rsidRDefault="00861CE5" w:rsidP="00861CE5">
            <w:pPr>
              <w:spacing w:before="39" w:after="0" w:line="294" w:lineRule="auto"/>
              <w:ind w:left="64" w:right="5912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v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ex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861CE5" w:rsidRPr="00CE177B" w:rsidRDefault="00861CE5" w:rsidP="00861CE5">
            <w:pPr>
              <w:spacing w:after="0" w:line="183" w:lineRule="exact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c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é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,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 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c</w:t>
            </w:r>
            <w:r w:rsidR="00AF3810"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v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r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s</w:t>
            </w:r>
          </w:p>
          <w:p w:rsidR="00861CE5" w:rsidRPr="00CE177B" w:rsidRDefault="00861CE5" w:rsidP="00861CE5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g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 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</w:p>
          <w:p w:rsidR="00861CE5" w:rsidRPr="00CE177B" w:rsidRDefault="00AF3810" w:rsidP="00861CE5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8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l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861CE5" w:rsidRPr="00CE177B" w:rsidRDefault="00AF3810" w:rsidP="00861CE5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9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,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y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a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</w:p>
          <w:p w:rsidR="00861CE5" w:rsidRPr="00CE177B" w:rsidRDefault="00861CE5" w:rsidP="00861CE5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</w:p>
          <w:p w:rsidR="00861CE5" w:rsidRPr="00CE177B" w:rsidRDefault="00861CE5" w:rsidP="00861CE5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861CE5" w:rsidRPr="00CE177B" w:rsidRDefault="00861CE5" w:rsidP="00AF3810">
            <w:pPr>
              <w:spacing w:before="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AF3810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58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330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AF3810">
        <w:trPr>
          <w:trHeight w:hRule="exact" w:val="1177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861CE5" w:rsidRPr="00CE177B" w:rsidRDefault="00861CE5" w:rsidP="00861CE5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AF3810" w:rsidRPr="00CE177B" w:rsidRDefault="00AF3810" w:rsidP="00861CE5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  <w:p w:rsidR="00AF3810" w:rsidRPr="00CE177B" w:rsidRDefault="00AF3810" w:rsidP="00861CE5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  <w:p w:rsidR="00861CE5" w:rsidRPr="00CE177B" w:rsidRDefault="00861CE5" w:rsidP="00AF3810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41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41" w:after="0" w:line="240" w:lineRule="auto"/>
              <w:ind w:left="462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3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F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AN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5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462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RESULTAD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9" w:after="0" w:line="240" w:lineRule="auto"/>
              <w:ind w:left="58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9" w:after="0" w:line="240" w:lineRule="auto"/>
              <w:ind w:left="409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AF3810" w:rsidP="00861CE5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18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5"/>
                <w:sz w:val="16"/>
                <w:szCs w:val="16"/>
              </w:rPr>
              <w:t>m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s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b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b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769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n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9" w:after="0" w:line="240" w:lineRule="auto"/>
              <w:ind w:left="58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9" w:after="0" w:line="240" w:lineRule="auto"/>
              <w:ind w:left="409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AF3810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 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u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</w:tr>
      <w:tr w:rsidR="00861CE5" w:rsidRPr="00CE177B" w:rsidTr="00651B50">
        <w:trPr>
          <w:trHeight w:hRule="exact" w:val="800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0" w:rsidRPr="00CE177B" w:rsidRDefault="00651B50" w:rsidP="00651B50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or valoración de instrumentos financieros</w:t>
            </w:r>
          </w:p>
          <w:p w:rsidR="00651B50" w:rsidRPr="00CE177B" w:rsidRDefault="00651B50" w:rsidP="00651B50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2. Por coberturas de flujos efectivos</w:t>
            </w:r>
          </w:p>
          <w:p w:rsidR="00861CE5" w:rsidRPr="00CE177B" w:rsidRDefault="00651B50" w:rsidP="00651B50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y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4" w:after="0" w:line="240" w:lineRule="auto"/>
              <w:ind w:left="50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4" w:after="0" w:line="240" w:lineRule="auto"/>
              <w:ind w:left="38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459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7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n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861CE5" w:rsidRPr="00CE177B" w:rsidRDefault="00861CE5" w:rsidP="00861CE5">
            <w:pPr>
              <w:spacing w:before="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651B5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+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after="0" w:line="240" w:lineRule="auto"/>
              <w:ind w:left="50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after="0" w:line="240" w:lineRule="auto"/>
              <w:ind w:left="38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651B50">
            <w:pPr>
              <w:spacing w:before="38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651B50"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n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451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CE177B" w:rsidRDefault="00861CE5" w:rsidP="00861CE5">
            <w:pPr>
              <w:spacing w:before="37" w:after="0" w:line="240" w:lineRule="auto"/>
              <w:ind w:left="330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651B50">
        <w:trPr>
          <w:trHeight w:hRule="exact" w:val="470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Pr="00CE177B" w:rsidRDefault="00861CE5" w:rsidP="00651B50">
            <w:pPr>
              <w:spacing w:before="38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e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sz w:val="16"/>
                <w:szCs w:val="16"/>
              </w:rPr>
              <w:t>imputados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i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861CE5" w:rsidRPr="00CE177B" w:rsidRDefault="00861CE5" w:rsidP="00861CE5">
            <w:pPr>
              <w:spacing w:before="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Pr="00CE177B" w:rsidRDefault="00861CE5" w:rsidP="00861CE5">
            <w:pPr>
              <w:spacing w:after="0" w:line="240" w:lineRule="auto"/>
              <w:ind w:left="609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Pr="00CE177B" w:rsidRDefault="00861CE5" w:rsidP="00861CE5">
            <w:pPr>
              <w:spacing w:after="0" w:line="240" w:lineRule="auto"/>
              <w:ind w:left="330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6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ju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6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6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4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8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F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ju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6" w:after="0" w:line="240" w:lineRule="auto"/>
              <w:ind w:left="78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6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651B50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G) </w:t>
            </w:r>
            <w:r w:rsidR="00651B50"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tras Variacion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7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861CE5" w:rsidRPr="00CE177B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1B50" w:rsidRPr="00CE177B" w:rsidRDefault="00651B50" w:rsidP="00651B50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H) RESULTADO TOTAL, VARIACIÓN DEL PATRIMONIO NETO EN EL EJERCICIO</w:t>
            </w:r>
          </w:p>
          <w:p w:rsidR="00861CE5" w:rsidRPr="00CE177B" w:rsidRDefault="00651B50" w:rsidP="00651B50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(A.4+D+E+F+G+H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rPr>
                <w:rFonts w:ascii="Myriad Pro" w:hAnsi="Myriad Pr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CE177B" w:rsidRDefault="00861CE5" w:rsidP="00861CE5">
            <w:pPr>
              <w:spacing w:before="34"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</w:tbl>
    <w:p w:rsidR="00861CE5" w:rsidRPr="00CE177B" w:rsidRDefault="00861CE5" w:rsidP="0012683B">
      <w:pPr>
        <w:jc w:val="both"/>
        <w:rPr>
          <w:rFonts w:ascii="Myriad Pro" w:hAnsi="Myriad Pro"/>
          <w:b/>
        </w:rPr>
      </w:pPr>
    </w:p>
    <w:p w:rsidR="006A7E3C" w:rsidRPr="00CE177B" w:rsidRDefault="006A7E3C" w:rsidP="0012683B">
      <w:pPr>
        <w:jc w:val="both"/>
        <w:rPr>
          <w:rFonts w:ascii="Myriad Pro" w:hAnsi="Myriad Pro"/>
          <w:b/>
        </w:rPr>
      </w:pPr>
    </w:p>
    <w:p w:rsidR="00ED01DA" w:rsidRPr="00CE177B" w:rsidRDefault="00ED01DA" w:rsidP="0012683B">
      <w:pPr>
        <w:jc w:val="both"/>
        <w:rPr>
          <w:rFonts w:ascii="Myriad Pro" w:hAnsi="Myriad Pro"/>
          <w:b/>
        </w:rPr>
      </w:pPr>
    </w:p>
    <w:p w:rsidR="003B7F8C" w:rsidRPr="00CE177B" w:rsidRDefault="0063350B" w:rsidP="0012683B">
      <w:pPr>
        <w:jc w:val="both"/>
        <w:rPr>
          <w:rFonts w:ascii="Myriad Pro" w:hAnsi="Myriad Pro"/>
        </w:rPr>
      </w:pPr>
      <w:r w:rsidRPr="00CE177B">
        <w:rPr>
          <w:rFonts w:ascii="Myriad Pro" w:hAnsi="Myriad Pro"/>
          <w:b/>
        </w:rPr>
        <w:lastRenderedPageBreak/>
        <w:t xml:space="preserve">3.1.2.- </w:t>
      </w:r>
      <w:r w:rsidR="003B7F8C" w:rsidRPr="00CE177B">
        <w:rPr>
          <w:rFonts w:ascii="Myriad Pro" w:hAnsi="Myriad Pro"/>
          <w:b/>
        </w:rPr>
        <w:t>Análisis de estados financieros de la persona o entidad solicitante</w:t>
      </w:r>
      <w:r w:rsidR="003B7F8C" w:rsidRPr="00CE177B">
        <w:rPr>
          <w:rFonts w:ascii="Myriad Pro" w:hAnsi="Myriad Pro"/>
        </w:rPr>
        <w:t xml:space="preserve">. </w:t>
      </w:r>
    </w:p>
    <w:p w:rsidR="003B7F8C" w:rsidRPr="00CE177B" w:rsidRDefault="003B7F8C" w:rsidP="0012683B">
      <w:pPr>
        <w:jc w:val="both"/>
        <w:rPr>
          <w:rFonts w:ascii="Myriad Pro" w:hAnsi="Myriad Pro"/>
        </w:rPr>
      </w:pPr>
      <w:r w:rsidRPr="00CE177B">
        <w:rPr>
          <w:rFonts w:ascii="Myriad Pro" w:hAnsi="Myriad Pro"/>
        </w:rPr>
        <w:t>Cumplimentar, según proceda, en función del/de la 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C4AC7" w:rsidRPr="00CE177B" w:rsidTr="009C4AC7">
        <w:tc>
          <w:tcPr>
            <w:tcW w:w="2881" w:type="dxa"/>
          </w:tcPr>
          <w:p w:rsidR="009C4AC7" w:rsidRPr="00CE177B" w:rsidRDefault="009C4AC7" w:rsidP="009C4AC7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RATIOS</w:t>
            </w:r>
          </w:p>
        </w:tc>
        <w:tc>
          <w:tcPr>
            <w:tcW w:w="2881" w:type="dxa"/>
          </w:tcPr>
          <w:p w:rsidR="009C4AC7" w:rsidRPr="00CE177B" w:rsidRDefault="009C4AC7" w:rsidP="009C4AC7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FORMULACIÓN</w:t>
            </w:r>
          </w:p>
        </w:tc>
        <w:tc>
          <w:tcPr>
            <w:tcW w:w="2882" w:type="dxa"/>
          </w:tcPr>
          <w:p w:rsidR="009C4AC7" w:rsidRPr="00CE177B" w:rsidRDefault="009C4AC7" w:rsidP="009C4AC7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RESULTADO</w:t>
            </w:r>
          </w:p>
        </w:tc>
      </w:tr>
      <w:tr w:rsidR="009C4AC7" w:rsidRPr="00CE177B" w:rsidTr="009C4AC7">
        <w:tc>
          <w:tcPr>
            <w:tcW w:w="2881" w:type="dxa"/>
          </w:tcPr>
          <w:p w:rsidR="009C4AC7" w:rsidRPr="00CE177B" w:rsidRDefault="009C4AC7" w:rsidP="0012683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Eficacia</w:t>
            </w:r>
          </w:p>
        </w:tc>
        <w:tc>
          <w:tcPr>
            <w:tcW w:w="2881" w:type="dxa"/>
          </w:tcPr>
          <w:p w:rsidR="009C4AC7" w:rsidRPr="00CE177B" w:rsidRDefault="009C4AC7" w:rsidP="0012683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Ingresos/gastos</w:t>
            </w:r>
          </w:p>
        </w:tc>
        <w:tc>
          <w:tcPr>
            <w:tcW w:w="2882" w:type="dxa"/>
          </w:tcPr>
          <w:p w:rsidR="009C4AC7" w:rsidRPr="00CE177B" w:rsidRDefault="009C4AC7" w:rsidP="0012683B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C4AC7" w:rsidRPr="00CE177B" w:rsidTr="009C4AC7">
        <w:tc>
          <w:tcPr>
            <w:tcW w:w="2881" w:type="dxa"/>
          </w:tcPr>
          <w:p w:rsidR="009C4AC7" w:rsidRPr="00CE177B" w:rsidRDefault="009C4AC7" w:rsidP="0012683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Liquidez</w:t>
            </w:r>
          </w:p>
        </w:tc>
        <w:tc>
          <w:tcPr>
            <w:tcW w:w="2881" w:type="dxa"/>
          </w:tcPr>
          <w:p w:rsidR="009C4AC7" w:rsidRPr="00CE177B" w:rsidRDefault="009C4AC7" w:rsidP="009C4AC7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Activo circulante/Pasivo Circulante</w:t>
            </w:r>
          </w:p>
        </w:tc>
        <w:tc>
          <w:tcPr>
            <w:tcW w:w="2882" w:type="dxa"/>
          </w:tcPr>
          <w:p w:rsidR="009C4AC7" w:rsidRPr="00CE177B" w:rsidRDefault="009C4AC7" w:rsidP="009C4AC7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C4AC7" w:rsidRPr="00CE177B" w:rsidTr="009C4AC7">
        <w:tc>
          <w:tcPr>
            <w:tcW w:w="2881" w:type="dxa"/>
          </w:tcPr>
          <w:p w:rsidR="009C4AC7" w:rsidRPr="00CE177B" w:rsidRDefault="009C4AC7" w:rsidP="0012683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Endeudamiento</w:t>
            </w:r>
          </w:p>
        </w:tc>
        <w:tc>
          <w:tcPr>
            <w:tcW w:w="2881" w:type="dxa"/>
          </w:tcPr>
          <w:p w:rsidR="009C4AC7" w:rsidRPr="00CE177B" w:rsidRDefault="009C4AC7" w:rsidP="009C4AC7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Deudas a largo plazo/Capitales propios</w:t>
            </w:r>
          </w:p>
        </w:tc>
        <w:tc>
          <w:tcPr>
            <w:tcW w:w="2882" w:type="dxa"/>
          </w:tcPr>
          <w:p w:rsidR="009C4AC7" w:rsidRPr="00CE177B" w:rsidRDefault="009C4AC7" w:rsidP="009C4AC7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C4AC7" w:rsidRPr="00CE177B" w:rsidTr="009C4AC7">
        <w:tc>
          <w:tcPr>
            <w:tcW w:w="2881" w:type="dxa"/>
          </w:tcPr>
          <w:p w:rsidR="009C4AC7" w:rsidRPr="00CE177B" w:rsidRDefault="009C4AC7" w:rsidP="0012683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Rentabilidad económica</w:t>
            </w:r>
          </w:p>
        </w:tc>
        <w:tc>
          <w:tcPr>
            <w:tcW w:w="2881" w:type="dxa"/>
          </w:tcPr>
          <w:p w:rsidR="009C4AC7" w:rsidRPr="00CE177B" w:rsidRDefault="00583016" w:rsidP="009C4AC7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Resultado antes de intereses e impuestos/Activo Total</w:t>
            </w:r>
          </w:p>
        </w:tc>
        <w:tc>
          <w:tcPr>
            <w:tcW w:w="2882" w:type="dxa"/>
          </w:tcPr>
          <w:p w:rsidR="009C4AC7" w:rsidRPr="00CE177B" w:rsidRDefault="009C4AC7" w:rsidP="009C4AC7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C4AC7" w:rsidRPr="00CE177B" w:rsidTr="009C4AC7">
        <w:tc>
          <w:tcPr>
            <w:tcW w:w="2881" w:type="dxa"/>
          </w:tcPr>
          <w:p w:rsidR="009C4AC7" w:rsidRPr="00CE177B" w:rsidRDefault="009C4AC7" w:rsidP="0012683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Independencia financiera</w:t>
            </w:r>
          </w:p>
        </w:tc>
        <w:tc>
          <w:tcPr>
            <w:tcW w:w="2881" w:type="dxa"/>
          </w:tcPr>
          <w:p w:rsidR="009C4AC7" w:rsidRPr="00CE177B" w:rsidRDefault="00583016" w:rsidP="009C4AC7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Capitales propios/Exigible Total</w:t>
            </w:r>
          </w:p>
        </w:tc>
        <w:tc>
          <w:tcPr>
            <w:tcW w:w="2882" w:type="dxa"/>
          </w:tcPr>
          <w:p w:rsidR="009C4AC7" w:rsidRPr="00CE177B" w:rsidRDefault="009C4AC7" w:rsidP="009C4AC7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486ACA" w:rsidRPr="00CE177B" w:rsidRDefault="00A40E73" w:rsidP="0012683B">
      <w:pPr>
        <w:jc w:val="both"/>
        <w:rPr>
          <w:rFonts w:ascii="Myriad Pro" w:hAnsi="Myriad Pro"/>
        </w:rPr>
      </w:pPr>
      <w:r w:rsidRPr="00CE177B">
        <w:rPr>
          <w:rFonts w:ascii="Myriad Pro" w:hAnsi="Myriad Pro"/>
        </w:rPr>
        <w:tab/>
      </w:r>
    </w:p>
    <w:p w:rsidR="0063350B" w:rsidRPr="00CE177B" w:rsidRDefault="0063350B" w:rsidP="0063350B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 xml:space="preserve">3.2.- </w:t>
      </w:r>
      <w:r w:rsidRPr="00CE177B">
        <w:rPr>
          <w:rFonts w:ascii="Myriad Pro" w:hAnsi="Myriad Pro"/>
          <w:b/>
          <w:u w:val="single"/>
        </w:rPr>
        <w:t>Personas Físicas (Autónomos, C.B.,…) y demás entidades que presenten impuesto sobre la  renta por actividades económicas</w:t>
      </w:r>
      <w:r w:rsidRPr="00CE177B">
        <w:rPr>
          <w:rFonts w:ascii="Myriad Pro" w:hAnsi="Myriad Pro"/>
          <w:b/>
        </w:rPr>
        <w:t>.</w:t>
      </w:r>
    </w:p>
    <w:p w:rsidR="0063350B" w:rsidRPr="00CE177B" w:rsidRDefault="0063350B" w:rsidP="0063350B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 xml:space="preserve">3.2.1.- Resultado del ejercicio </w:t>
      </w:r>
    </w:p>
    <w:tbl>
      <w:tblPr>
        <w:tblW w:w="9942" w:type="dxa"/>
        <w:tblInd w:w="-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1301"/>
        <w:gridCol w:w="1178"/>
      </w:tblGrid>
      <w:tr w:rsidR="0063350B" w:rsidRPr="00CE177B" w:rsidTr="0063350B">
        <w:trPr>
          <w:trHeight w:hRule="exact" w:val="281"/>
        </w:trPr>
        <w:tc>
          <w:tcPr>
            <w:tcW w:w="7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rPr>
                <w:rFonts w:ascii="Myriad Pro" w:hAnsi="Myriad Pro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82" w:after="0" w:line="240" w:lineRule="auto"/>
              <w:ind w:left="417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82" w:after="0" w:line="240" w:lineRule="auto"/>
              <w:ind w:left="311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H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)</w:t>
            </w:r>
          </w:p>
        </w:tc>
      </w:tr>
      <w:tr w:rsidR="0063350B" w:rsidRPr="00CE177B" w:rsidTr="0063350B">
        <w:trPr>
          <w:trHeight w:hRule="exact" w:val="281"/>
        </w:trPr>
        <w:tc>
          <w:tcPr>
            <w:tcW w:w="7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rPr>
                <w:rFonts w:ascii="Myriad Pro" w:hAnsi="Myriad Pro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82" w:after="0" w:line="240" w:lineRule="auto"/>
              <w:ind w:left="452" w:right="433"/>
              <w:jc w:val="center"/>
              <w:rPr>
                <w:rFonts w:ascii="Myriad Pro" w:eastAsia="Times New Roman" w:hAnsi="Myriad Pro" w:cs="Times New Roman"/>
                <w:sz w:val="16"/>
                <w:szCs w:val="16"/>
              </w:rPr>
            </w:pPr>
            <w:proofErr w:type="spellStart"/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ñoN</w:t>
            </w:r>
            <w:proofErr w:type="spellEnd"/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N2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0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82" w:after="0" w:line="240" w:lineRule="auto"/>
              <w:ind w:left="388" w:right="367"/>
              <w:jc w:val="center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63350B" w:rsidRPr="00CE177B" w:rsidTr="0063350B">
        <w:trPr>
          <w:trHeight w:hRule="exact" w:val="30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Pr="00CE177B" w:rsidRDefault="0063350B" w:rsidP="0063350B">
            <w:pPr>
              <w:spacing w:before="1" w:after="0" w:line="110" w:lineRule="exact"/>
              <w:rPr>
                <w:rFonts w:ascii="Myriad Pro" w:hAnsi="Myriad Pro"/>
                <w:sz w:val="11"/>
                <w:szCs w:val="11"/>
              </w:rPr>
            </w:pPr>
          </w:p>
          <w:p w:rsidR="0063350B" w:rsidRPr="00CE177B" w:rsidRDefault="0063350B" w:rsidP="0063350B">
            <w:pPr>
              <w:spacing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Pr="00CE177B" w:rsidRDefault="0063350B" w:rsidP="0063350B">
            <w:pPr>
              <w:rPr>
                <w:rFonts w:ascii="Myriad Pro" w:hAnsi="Myriad Pr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Pr="00CE177B" w:rsidRDefault="0063350B" w:rsidP="0063350B">
            <w:pPr>
              <w:rPr>
                <w:rFonts w:ascii="Myriad Pro" w:hAnsi="Myriad Pro"/>
              </w:rPr>
            </w:pPr>
          </w:p>
        </w:tc>
      </w:tr>
      <w:tr w:rsidR="0063350B" w:rsidRPr="00CE177B" w:rsidTr="0063350B">
        <w:trPr>
          <w:trHeight w:hRule="exact" w:val="5270"/>
        </w:trPr>
        <w:tc>
          <w:tcPr>
            <w:tcW w:w="7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8" w:after="0" w:line="291" w:lineRule="auto"/>
              <w:ind w:left="225" w:right="3072" w:hanging="161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Importe neto de la cifra de negocios </w:t>
            </w:r>
          </w:p>
          <w:p w:rsidR="0063350B" w:rsidRPr="00CE177B" w:rsidRDefault="0063350B" w:rsidP="0063350B">
            <w:pPr>
              <w:spacing w:before="4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) Ventas</w:t>
            </w:r>
          </w:p>
          <w:p w:rsidR="0063350B" w:rsidRPr="00CE177B" w:rsidRDefault="0063350B" w:rsidP="0063350B">
            <w:pPr>
              <w:spacing w:before="41" w:after="0" w:line="294" w:lineRule="auto"/>
              <w:ind w:left="227" w:right="2303" w:hanging="2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) Prestaciones de servicios</w:t>
            </w:r>
          </w:p>
          <w:p w:rsidR="0063350B" w:rsidRPr="00CE177B" w:rsidRDefault="0063350B" w:rsidP="0063350B">
            <w:pPr>
              <w:spacing w:before="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Variación de existencias de productos terminados y en curso de fabricación</w:t>
            </w:r>
          </w:p>
          <w:p w:rsidR="0063350B" w:rsidRPr="00CE177B" w:rsidRDefault="0063350B" w:rsidP="0063350B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Trabajos realizados por la empresa para su activo</w:t>
            </w:r>
          </w:p>
          <w:p w:rsidR="0063350B" w:rsidRPr="00CE177B" w:rsidRDefault="0063350B" w:rsidP="0063350B">
            <w:pPr>
              <w:spacing w:before="5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63350B" w:rsidRPr="00CE177B" w:rsidRDefault="0063350B" w:rsidP="0063350B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explotación</w:t>
            </w:r>
          </w:p>
          <w:p w:rsidR="0063350B" w:rsidRPr="00CE177B" w:rsidRDefault="0063350B" w:rsidP="0063350B">
            <w:pPr>
              <w:spacing w:before="39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) </w:t>
            </w:r>
            <w:r w:rsidRPr="00CE177B">
              <w:rPr>
                <w:rFonts w:ascii="Myriad Pro" w:eastAsia="Times New Roman" w:hAnsi="Myriad Pro" w:cs="Times New Roman"/>
                <w:spacing w:val="-5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c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 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 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</w:p>
          <w:p w:rsidR="0063350B" w:rsidRPr="00CE177B" w:rsidRDefault="0063350B" w:rsidP="0063350B">
            <w:pPr>
              <w:spacing w:before="39" w:after="0" w:line="240" w:lineRule="auto"/>
              <w:ind w:left="225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b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,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n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 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 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v</w:t>
            </w:r>
            <w:proofErr w:type="spellEnd"/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l</w:t>
            </w:r>
          </w:p>
          <w:p w:rsidR="0063350B" w:rsidRPr="00CE177B" w:rsidRDefault="0063350B" w:rsidP="0063350B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</w:p>
          <w:p w:rsidR="0063350B" w:rsidRPr="00CE177B" w:rsidRDefault="0063350B" w:rsidP="0063350B">
            <w:pPr>
              <w:spacing w:before="39" w:after="0" w:line="294" w:lineRule="auto"/>
              <w:ind w:left="64" w:right="5254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,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m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 S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63350B" w:rsidRPr="00CE177B" w:rsidRDefault="0063350B" w:rsidP="0063350B">
            <w:pPr>
              <w:spacing w:after="0" w:line="183" w:lineRule="exact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c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Prov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63350B" w:rsidRPr="00CE177B" w:rsidRDefault="0063350B" w:rsidP="0063350B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explotación</w:t>
            </w:r>
          </w:p>
          <w:p w:rsidR="0063350B" w:rsidRPr="00CE177B" w:rsidRDefault="0063350B" w:rsidP="0063350B">
            <w:pPr>
              <w:spacing w:before="39" w:after="0" w:line="294" w:lineRule="auto"/>
              <w:ind w:left="64" w:right="5912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a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v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ex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b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u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</w:p>
          <w:p w:rsidR="0063350B" w:rsidRPr="00CE177B" w:rsidRDefault="0063350B" w:rsidP="0063350B">
            <w:pPr>
              <w:spacing w:after="0" w:line="183" w:lineRule="exact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c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é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s,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o y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c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v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r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s</w:t>
            </w:r>
          </w:p>
          <w:p w:rsidR="0063350B" w:rsidRPr="00CE177B" w:rsidRDefault="0063350B" w:rsidP="0063350B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)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r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 xml:space="preserve"> g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ti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ó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n c</w:t>
            </w:r>
            <w:r w:rsidRPr="00CE177B">
              <w:rPr>
                <w:rFonts w:ascii="Myriad Pro" w:eastAsia="Times New Roman" w:hAnsi="Myriad Pro" w:cs="Times New Roman"/>
                <w:spacing w:val="-1"/>
                <w:sz w:val="16"/>
                <w:szCs w:val="16"/>
              </w:rPr>
              <w:t>orr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spacing w:val="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sz w:val="16"/>
                <w:szCs w:val="16"/>
              </w:rPr>
              <w:t>e</w:t>
            </w:r>
          </w:p>
          <w:p w:rsidR="0063350B" w:rsidRPr="00CE177B" w:rsidRDefault="0063350B" w:rsidP="0063350B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63350B" w:rsidRPr="00CE177B" w:rsidRDefault="0063350B" w:rsidP="0063350B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,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y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ga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</w:p>
          <w:p w:rsidR="0063350B" w:rsidRPr="00CE177B" w:rsidRDefault="0063350B" w:rsidP="0063350B">
            <w:pPr>
              <w:spacing w:before="44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0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s</w:t>
            </w:r>
          </w:p>
          <w:p w:rsidR="0063350B" w:rsidRPr="00CE177B" w:rsidRDefault="0063350B" w:rsidP="0063350B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</w:p>
          <w:p w:rsidR="0063350B" w:rsidRPr="00CE177B" w:rsidRDefault="0063350B" w:rsidP="0063350B">
            <w:pPr>
              <w:spacing w:before="6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after="0" w:line="240" w:lineRule="auto"/>
              <w:ind w:right="43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63350B" w:rsidRPr="00CE177B" w:rsidTr="0063350B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7" w:after="0" w:line="240" w:lineRule="auto"/>
              <w:ind w:left="58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7" w:after="0" w:line="240" w:lineRule="auto"/>
              <w:ind w:left="330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63350B" w:rsidRPr="00CE177B" w:rsidTr="0063350B">
        <w:trPr>
          <w:trHeight w:hRule="exact" w:val="1177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63350B" w:rsidRPr="00CE177B" w:rsidRDefault="0063350B" w:rsidP="0063350B">
            <w:pPr>
              <w:spacing w:before="41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4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  <w:p w:rsidR="0063350B" w:rsidRPr="00CE177B" w:rsidRDefault="0063350B" w:rsidP="0063350B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  <w:p w:rsidR="0063350B" w:rsidRPr="00CE177B" w:rsidRDefault="0063350B" w:rsidP="0063350B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  <w:p w:rsidR="0063350B" w:rsidRPr="00CE177B" w:rsidRDefault="0063350B" w:rsidP="0063350B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7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y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e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d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c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41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41" w:after="0" w:line="240" w:lineRule="auto"/>
              <w:ind w:left="462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63350B" w:rsidRPr="00CE177B" w:rsidTr="0063350B">
        <w:trPr>
          <w:trHeight w:hRule="exact" w:val="233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7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O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S F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NANC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R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5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7" w:after="0" w:line="240" w:lineRule="auto"/>
              <w:ind w:right="45"/>
              <w:jc w:val="right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7" w:after="0" w:line="240" w:lineRule="auto"/>
              <w:ind w:left="462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  <w:tr w:rsidR="0063350B" w:rsidRPr="00CE177B" w:rsidTr="0063350B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9" w:after="0" w:line="240" w:lineRule="auto"/>
              <w:ind w:left="64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E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I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3"/>
                <w:sz w:val="16"/>
                <w:szCs w:val="16"/>
              </w:rPr>
              <w:t>M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P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 xml:space="preserve">OS 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+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CE177B">
              <w:rPr>
                <w:rFonts w:ascii="Myriad Pro" w:eastAsia="Times New Roman" w:hAnsi="Myriad Pro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CE177B"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9" w:after="0" w:line="240" w:lineRule="auto"/>
              <w:ind w:left="583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CE177B" w:rsidRDefault="0063350B" w:rsidP="0063350B">
            <w:pPr>
              <w:spacing w:before="39" w:after="0" w:line="240" w:lineRule="auto"/>
              <w:ind w:left="409" w:right="-20"/>
              <w:rPr>
                <w:rFonts w:ascii="Myriad Pro" w:eastAsia="Times New Roman" w:hAnsi="Myriad Pro" w:cs="Times New Roman"/>
                <w:sz w:val="16"/>
                <w:szCs w:val="16"/>
              </w:rPr>
            </w:pPr>
          </w:p>
        </w:tc>
      </w:tr>
    </w:tbl>
    <w:p w:rsidR="0063350B" w:rsidRPr="00CE177B" w:rsidRDefault="0063350B" w:rsidP="0063350B">
      <w:pPr>
        <w:jc w:val="both"/>
        <w:rPr>
          <w:rFonts w:ascii="Myriad Pro" w:hAnsi="Myriad Pro"/>
          <w:b/>
        </w:rPr>
      </w:pPr>
    </w:p>
    <w:p w:rsidR="0063350B" w:rsidRPr="00CE177B" w:rsidRDefault="0063350B" w:rsidP="0063350B">
      <w:pPr>
        <w:jc w:val="both"/>
        <w:rPr>
          <w:rFonts w:ascii="Myriad Pro" w:hAnsi="Myriad Pro"/>
        </w:rPr>
      </w:pPr>
      <w:r w:rsidRPr="00CE177B">
        <w:rPr>
          <w:rFonts w:ascii="Myriad Pro" w:hAnsi="Myriad Pro"/>
          <w:b/>
        </w:rPr>
        <w:lastRenderedPageBreak/>
        <w:t>3.2.2.- Análisis de estados financieros de la persona o entidad solicitante</w:t>
      </w:r>
      <w:r w:rsidRPr="00CE177B">
        <w:rPr>
          <w:rFonts w:ascii="Myriad Pro" w:hAnsi="Myriad Pro"/>
        </w:rPr>
        <w:t xml:space="preserve">. </w:t>
      </w:r>
    </w:p>
    <w:p w:rsidR="0063350B" w:rsidRPr="00CE177B" w:rsidRDefault="0063350B" w:rsidP="0063350B">
      <w:pPr>
        <w:jc w:val="both"/>
        <w:rPr>
          <w:rFonts w:ascii="Myriad Pro" w:hAnsi="Myriad Pro"/>
        </w:rPr>
      </w:pPr>
      <w:r w:rsidRPr="00CE177B">
        <w:rPr>
          <w:rFonts w:ascii="Myriad Pro" w:hAnsi="Myriad Pro"/>
        </w:rPr>
        <w:t>Cumplimentar, según proceda, en función del/de la 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3350B" w:rsidRPr="00CE177B" w:rsidTr="0063350B">
        <w:tc>
          <w:tcPr>
            <w:tcW w:w="2881" w:type="dxa"/>
          </w:tcPr>
          <w:p w:rsidR="0063350B" w:rsidRPr="00CE177B" w:rsidRDefault="0063350B" w:rsidP="0063350B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RATIOS</w:t>
            </w:r>
          </w:p>
        </w:tc>
        <w:tc>
          <w:tcPr>
            <w:tcW w:w="2881" w:type="dxa"/>
          </w:tcPr>
          <w:p w:rsidR="0063350B" w:rsidRPr="00CE177B" w:rsidRDefault="0063350B" w:rsidP="0063350B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FORMULACIÓN</w:t>
            </w:r>
          </w:p>
        </w:tc>
        <w:tc>
          <w:tcPr>
            <w:tcW w:w="2882" w:type="dxa"/>
          </w:tcPr>
          <w:p w:rsidR="0063350B" w:rsidRPr="00CE177B" w:rsidRDefault="0063350B" w:rsidP="0063350B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RESULTADO</w:t>
            </w:r>
          </w:p>
        </w:tc>
      </w:tr>
      <w:tr w:rsidR="0063350B" w:rsidRPr="00CE177B" w:rsidTr="0063350B">
        <w:tc>
          <w:tcPr>
            <w:tcW w:w="2881" w:type="dxa"/>
          </w:tcPr>
          <w:p w:rsidR="0063350B" w:rsidRPr="00CE177B" w:rsidRDefault="0063350B" w:rsidP="0063350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Eficacia</w:t>
            </w:r>
          </w:p>
        </w:tc>
        <w:tc>
          <w:tcPr>
            <w:tcW w:w="2881" w:type="dxa"/>
          </w:tcPr>
          <w:p w:rsidR="0063350B" w:rsidRPr="00CE177B" w:rsidRDefault="0063350B" w:rsidP="0063350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Ingresos/gastos</w:t>
            </w:r>
          </w:p>
        </w:tc>
        <w:tc>
          <w:tcPr>
            <w:tcW w:w="2882" w:type="dxa"/>
          </w:tcPr>
          <w:p w:rsidR="0063350B" w:rsidRPr="00CE177B" w:rsidRDefault="0063350B" w:rsidP="0063350B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154FD4" w:rsidRPr="00CE177B" w:rsidRDefault="00154FD4" w:rsidP="0012683B">
      <w:pPr>
        <w:jc w:val="both"/>
        <w:rPr>
          <w:rFonts w:ascii="Myriad Pro" w:hAnsi="Myriad Pro"/>
        </w:rPr>
      </w:pPr>
    </w:p>
    <w:p w:rsidR="00ED01DA" w:rsidRPr="00CE177B" w:rsidRDefault="00ED01DA" w:rsidP="0012683B">
      <w:pPr>
        <w:jc w:val="both"/>
        <w:rPr>
          <w:rFonts w:ascii="Myriad Pro" w:hAnsi="Myriad Pro"/>
        </w:rPr>
      </w:pPr>
    </w:p>
    <w:p w:rsidR="005C5D19" w:rsidRPr="00CE177B" w:rsidRDefault="00D62E04" w:rsidP="0012683B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4</w:t>
      </w:r>
      <w:r w:rsidR="005C5D19" w:rsidRPr="00CE177B">
        <w:rPr>
          <w:rFonts w:ascii="Myriad Pro" w:hAnsi="Myriad Pro"/>
          <w:b/>
        </w:rPr>
        <w:t xml:space="preserve">.- PREVISIÓN </w:t>
      </w:r>
      <w:r w:rsidRPr="00CE177B">
        <w:rPr>
          <w:rFonts w:ascii="Myriad Pro" w:hAnsi="Myriad Pro"/>
          <w:b/>
        </w:rPr>
        <w:t>ECONÓMICA TRAS</w:t>
      </w:r>
      <w:r w:rsidR="005C5D19" w:rsidRPr="00CE177B">
        <w:rPr>
          <w:rFonts w:ascii="Myriad Pro" w:hAnsi="Myriad Pro"/>
          <w:b/>
        </w:rPr>
        <w:t xml:space="preserve"> LA INTE</w:t>
      </w:r>
      <w:r w:rsidRPr="00CE177B">
        <w:rPr>
          <w:rFonts w:ascii="Myriad Pro" w:hAnsi="Myriad Pro"/>
          <w:b/>
        </w:rPr>
        <w:t>R</w:t>
      </w:r>
      <w:r w:rsidR="005C5D19" w:rsidRPr="00CE177B">
        <w:rPr>
          <w:rFonts w:ascii="Myriad Pro" w:hAnsi="Myriad Pro"/>
          <w:b/>
        </w:rPr>
        <w:t>VENCIÓN.</w:t>
      </w:r>
    </w:p>
    <w:p w:rsidR="00D62E04" w:rsidRPr="00CE177B" w:rsidRDefault="00D62E04" w:rsidP="00D62E04">
      <w:pPr>
        <w:jc w:val="both"/>
        <w:rPr>
          <w:rFonts w:ascii="Myriad Pro" w:hAnsi="Myriad Pro"/>
        </w:rPr>
      </w:pPr>
      <w:r w:rsidRPr="00CE177B">
        <w:rPr>
          <w:rFonts w:ascii="Myriad Pro" w:hAnsi="Myriad Pro"/>
          <w:b/>
        </w:rPr>
        <w:t>4.1.- Previsión de ingresos tras la inversión</w:t>
      </w:r>
      <w:r w:rsidRPr="00CE177B">
        <w:rPr>
          <w:rFonts w:ascii="Myriad Pro" w:hAnsi="Myriad Pro"/>
        </w:rPr>
        <w:t>.</w:t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3560"/>
        <w:gridCol w:w="1877"/>
        <w:gridCol w:w="1720"/>
        <w:gridCol w:w="1564"/>
      </w:tblGrid>
      <w:tr w:rsidR="00D62E04" w:rsidRPr="00CE177B" w:rsidTr="00D62E04">
        <w:trPr>
          <w:gridAfter w:val="3"/>
          <w:wAfter w:w="5161" w:type="dxa"/>
          <w:trHeight w:val="245"/>
        </w:trPr>
        <w:tc>
          <w:tcPr>
            <w:tcW w:w="3560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PRODUCTO/SERVICIO</w:t>
            </w:r>
          </w:p>
        </w:tc>
      </w:tr>
      <w:tr w:rsidR="00D62E04" w:rsidRPr="00CE177B" w:rsidTr="00D62E04">
        <w:trPr>
          <w:trHeight w:val="245"/>
        </w:trPr>
        <w:tc>
          <w:tcPr>
            <w:tcW w:w="356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Ejercicio N</w:t>
            </w:r>
            <w:r w:rsidRPr="00CE177B">
              <w:rPr>
                <w:rStyle w:val="Refdenotaalpie"/>
                <w:rFonts w:ascii="Myriad Pro" w:hAnsi="Myriad Pr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720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Ejercicio N+1</w:t>
            </w:r>
          </w:p>
        </w:tc>
        <w:tc>
          <w:tcPr>
            <w:tcW w:w="1564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Ejercicio N+2</w:t>
            </w:r>
          </w:p>
        </w:tc>
      </w:tr>
      <w:tr w:rsidR="00D62E04" w:rsidRPr="00CE177B" w:rsidTr="00D62E04">
        <w:trPr>
          <w:trHeight w:val="257"/>
        </w:trPr>
        <w:tc>
          <w:tcPr>
            <w:tcW w:w="356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D62E04">
        <w:trPr>
          <w:trHeight w:val="245"/>
        </w:trPr>
        <w:tc>
          <w:tcPr>
            <w:tcW w:w="356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D62E04">
        <w:trPr>
          <w:trHeight w:val="245"/>
        </w:trPr>
        <w:tc>
          <w:tcPr>
            <w:tcW w:w="356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D62E04">
        <w:trPr>
          <w:trHeight w:val="245"/>
        </w:trPr>
        <w:tc>
          <w:tcPr>
            <w:tcW w:w="356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D62E04">
        <w:trPr>
          <w:trHeight w:val="269"/>
        </w:trPr>
        <w:tc>
          <w:tcPr>
            <w:tcW w:w="3560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 INGRESOS</w:t>
            </w:r>
          </w:p>
        </w:tc>
        <w:tc>
          <w:tcPr>
            <w:tcW w:w="1877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D62E04" w:rsidRPr="00CE177B" w:rsidRDefault="00D62E04" w:rsidP="00D62E04">
      <w:pPr>
        <w:jc w:val="both"/>
        <w:rPr>
          <w:rFonts w:ascii="Myriad Pro" w:hAnsi="Myriad Pro"/>
        </w:rPr>
      </w:pPr>
    </w:p>
    <w:p w:rsidR="00D62E04" w:rsidRPr="00CE177B" w:rsidRDefault="00D62E04" w:rsidP="00D62E0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4.2.- Previsión de gastos tras la inver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559"/>
        <w:gridCol w:w="1666"/>
      </w:tblGrid>
      <w:tr w:rsidR="00D62E04" w:rsidRPr="00CE177B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CE177B" w:rsidRDefault="00D62E04" w:rsidP="00D62E04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stes fij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Pr="00CE177B" w:rsidRDefault="00D62E04" w:rsidP="00D62E0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Pr="00CE177B" w:rsidRDefault="00D62E04" w:rsidP="00D62E0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Arrendamientos y cánone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Reparaciones y conservación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ervicios profesionales independiente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Transporte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Prima de seguro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ervicios bancarios similare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6A7E3C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 xml:space="preserve">Publicidad, propaganda y </w:t>
            </w:r>
            <w:r w:rsidR="006A7E3C" w:rsidRPr="00CE177B">
              <w:rPr>
                <w:rFonts w:ascii="Myriad Pro" w:hAnsi="Myriad Pro"/>
                <w:sz w:val="18"/>
                <w:szCs w:val="18"/>
              </w:rPr>
              <w:t>RRPP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uministro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Tasas y licencia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ueldos bruto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Indemnizacione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Seguridad Social a cargo de la empresa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Otros gastos sociale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Gastos financiero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Otros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CE177B" w:rsidRDefault="00D62E04" w:rsidP="00D62E04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stes variab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Pr="00CE177B" w:rsidRDefault="00D62E04" w:rsidP="00D62E0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Pr="00CE177B" w:rsidRDefault="00D62E04" w:rsidP="00D62E0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62E04" w:rsidRPr="00CE177B" w:rsidTr="006A7E3C">
        <w:tc>
          <w:tcPr>
            <w:tcW w:w="3369" w:type="dxa"/>
          </w:tcPr>
          <w:p w:rsidR="00D62E04" w:rsidRPr="00CE177B" w:rsidRDefault="00D62E04" w:rsidP="00D62E04">
            <w:pPr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CE177B" w:rsidRDefault="00D62E04" w:rsidP="00D62E0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D62E04" w:rsidRPr="00CE177B" w:rsidRDefault="00D62E04" w:rsidP="00D62E04">
      <w:pPr>
        <w:jc w:val="both"/>
        <w:rPr>
          <w:rFonts w:ascii="Myriad Pro" w:hAnsi="Myriad Pro"/>
        </w:rPr>
      </w:pPr>
    </w:p>
    <w:p w:rsidR="007D2969" w:rsidRPr="00CE177B" w:rsidRDefault="007D2969" w:rsidP="00D62E04">
      <w:pPr>
        <w:jc w:val="both"/>
        <w:rPr>
          <w:rFonts w:ascii="Myriad Pro" w:hAnsi="Myriad Pro"/>
        </w:rPr>
      </w:pPr>
    </w:p>
    <w:p w:rsidR="00D62E04" w:rsidRPr="00CE177B" w:rsidRDefault="00D62E04" w:rsidP="00D62E0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5.- DATOS DE LA INTERVENCIÓN QUE SE SOLICITA.</w:t>
      </w:r>
    </w:p>
    <w:p w:rsidR="001D6214" w:rsidRPr="00CE177B" w:rsidRDefault="00D62E04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 xml:space="preserve">5.1.- Previsión de </w:t>
      </w:r>
      <w:r w:rsidR="001D6214" w:rsidRPr="00CE177B">
        <w:rPr>
          <w:rFonts w:ascii="Myriad Pro" w:hAnsi="Myriad Pro"/>
          <w:b/>
        </w:rPr>
        <w:t>inver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CF4973" w:rsidRPr="00CE177B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CE177B" w:rsidRDefault="00CF4973" w:rsidP="001D6214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nmovilizaciones materia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CE177B" w:rsidRDefault="00CF4973" w:rsidP="001D621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CE177B" w:rsidRDefault="00CF4973" w:rsidP="001D621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CF4973" w:rsidRPr="00CE177B" w:rsidRDefault="00F47DCB" w:rsidP="001D621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CF4973" w:rsidRPr="00CE177B" w:rsidRDefault="00F47DCB" w:rsidP="001D621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Construcciones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Instalaciones Técnicas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 xml:space="preserve">Maquinaria 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Utillaje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Mobiliario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Equipo para proceso de información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Elementos de transporte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Otro inmovilizado material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1D6214">
            <w:pPr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CE177B" w:rsidRDefault="00CF4973" w:rsidP="001D6214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nmovilizaciones intangib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CE177B" w:rsidRDefault="00CF4973" w:rsidP="001D621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CE177B" w:rsidRDefault="00CF4973" w:rsidP="001D6214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F47DCB" w:rsidRPr="00CE177B" w:rsidTr="006A7E3C">
        <w:tc>
          <w:tcPr>
            <w:tcW w:w="3085" w:type="dxa"/>
          </w:tcPr>
          <w:p w:rsidR="00F47DCB" w:rsidRPr="00CE177B" w:rsidRDefault="00F47DCB" w:rsidP="00F844F8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CE177B" w:rsidRDefault="00F47DCB" w:rsidP="004E4D46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CE177B" w:rsidRDefault="00F47DCB" w:rsidP="004E4D46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CE177B" w:rsidRDefault="00F47DCB" w:rsidP="004E4D46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F844F8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Investigación</w:t>
            </w:r>
            <w:r w:rsidR="006A7E3C" w:rsidRPr="00CE177B">
              <w:rPr>
                <w:rFonts w:ascii="Myriad Pro" w:hAnsi="Myriad Pro"/>
                <w:sz w:val="18"/>
                <w:szCs w:val="18"/>
              </w:rPr>
              <w:t xml:space="preserve"> y Desarrollo</w:t>
            </w:r>
            <w:r w:rsidRPr="00CE177B"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6A7E3C">
            <w:pPr>
              <w:rPr>
                <w:rFonts w:ascii="Myriad Pro" w:hAnsi="Myriad Pro"/>
                <w:sz w:val="16"/>
                <w:szCs w:val="16"/>
              </w:rPr>
            </w:pPr>
            <w:r w:rsidRPr="00CE177B">
              <w:rPr>
                <w:rFonts w:ascii="Myriad Pro" w:hAnsi="Myriad Pro"/>
                <w:sz w:val="16"/>
                <w:szCs w:val="16"/>
              </w:rPr>
              <w:t>Concesiones administrativ</w:t>
            </w:r>
            <w:r w:rsidR="006A7E3C" w:rsidRPr="00CE177B">
              <w:rPr>
                <w:rFonts w:ascii="Myriad Pro" w:hAnsi="Myriad Pro"/>
                <w:sz w:val="16"/>
                <w:szCs w:val="16"/>
              </w:rPr>
              <w:t>as, Propiedad Industrial y Derechos de traspaso</w:t>
            </w: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F844F8">
            <w:pPr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Aplicaciones informáticas</w:t>
            </w: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F844F8">
            <w:pPr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CE177B" w:rsidRDefault="00CF4973" w:rsidP="00F844F8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Otras inmovilizacion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CE177B" w:rsidRDefault="00CF4973" w:rsidP="00F844F8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CE177B" w:rsidRDefault="00CF4973" w:rsidP="00F844F8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F47DCB" w:rsidRPr="00CE177B" w:rsidTr="006A7E3C">
        <w:tc>
          <w:tcPr>
            <w:tcW w:w="3085" w:type="dxa"/>
          </w:tcPr>
          <w:p w:rsidR="00F47DCB" w:rsidRPr="00CE177B" w:rsidRDefault="00F47DCB" w:rsidP="00F844F8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CE177B" w:rsidRDefault="00F47DCB" w:rsidP="004E4D46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CE177B" w:rsidRDefault="00F47DCB" w:rsidP="004E4D46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CE177B" w:rsidRDefault="00F47DCB" w:rsidP="004E4D46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F844F8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F844F8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F844F8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6A7E3C">
        <w:tc>
          <w:tcPr>
            <w:tcW w:w="3085" w:type="dxa"/>
          </w:tcPr>
          <w:p w:rsidR="00CF4973" w:rsidRPr="00CE177B" w:rsidRDefault="00CF4973" w:rsidP="00F844F8">
            <w:pPr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CE177B" w:rsidRDefault="00CF4973" w:rsidP="00F844F8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7F05DE" w:rsidRPr="00CE177B" w:rsidRDefault="007F05DE" w:rsidP="001D6214">
      <w:pPr>
        <w:jc w:val="both"/>
        <w:rPr>
          <w:rFonts w:ascii="Myriad Pro" w:hAnsi="Myriad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7F05DE" w:rsidRPr="00CE177B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7F05DE" w:rsidRPr="00CE177B" w:rsidRDefault="007F05DE" w:rsidP="00336489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nversiones realizadas con medios propio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F05DE" w:rsidRPr="00CE177B" w:rsidRDefault="007F05DE" w:rsidP="00336489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7F05DE" w:rsidRPr="00CE177B" w:rsidRDefault="007F05DE" w:rsidP="00336489">
            <w:pPr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7F05DE" w:rsidRPr="00CE177B" w:rsidTr="006A7E3C">
        <w:tc>
          <w:tcPr>
            <w:tcW w:w="3085" w:type="dxa"/>
          </w:tcPr>
          <w:p w:rsidR="007F05DE" w:rsidRPr="00CE177B" w:rsidRDefault="007F05DE" w:rsidP="0033648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7F05DE" w:rsidRPr="00CE177B" w:rsidRDefault="007F05DE" w:rsidP="0033648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7F05DE" w:rsidRPr="00CE177B" w:rsidRDefault="007F05DE" w:rsidP="0033648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7F05DE" w:rsidRPr="00CE177B" w:rsidRDefault="007F05DE" w:rsidP="0033648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</w:tr>
      <w:tr w:rsidR="007F05DE" w:rsidRPr="00CE177B" w:rsidTr="006A7E3C">
        <w:tc>
          <w:tcPr>
            <w:tcW w:w="3085" w:type="dxa"/>
          </w:tcPr>
          <w:p w:rsidR="007F05DE" w:rsidRPr="00CE177B" w:rsidRDefault="007F05DE" w:rsidP="0033648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F05DE" w:rsidRPr="00CE177B" w:rsidTr="006A7E3C">
        <w:tc>
          <w:tcPr>
            <w:tcW w:w="3085" w:type="dxa"/>
          </w:tcPr>
          <w:p w:rsidR="007F05DE" w:rsidRPr="00CE177B" w:rsidRDefault="007F05DE" w:rsidP="0033648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F05DE" w:rsidRPr="00CE177B" w:rsidTr="006A7E3C">
        <w:tc>
          <w:tcPr>
            <w:tcW w:w="3085" w:type="dxa"/>
          </w:tcPr>
          <w:p w:rsidR="007F05DE" w:rsidRPr="00CE177B" w:rsidRDefault="007F05DE" w:rsidP="0033648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F05DE" w:rsidRPr="00CE177B" w:rsidTr="006A7E3C">
        <w:tc>
          <w:tcPr>
            <w:tcW w:w="3085" w:type="dxa"/>
          </w:tcPr>
          <w:p w:rsidR="007F05DE" w:rsidRPr="00CE177B" w:rsidRDefault="007F05DE" w:rsidP="0033648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D2969" w:rsidRPr="00CE177B" w:rsidTr="006A7E3C">
        <w:tc>
          <w:tcPr>
            <w:tcW w:w="3085" w:type="dxa"/>
          </w:tcPr>
          <w:p w:rsidR="007D2969" w:rsidRPr="00CE177B" w:rsidRDefault="007D2969" w:rsidP="0033648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CE177B" w:rsidRDefault="007D2969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CE177B" w:rsidRDefault="007D2969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CE177B" w:rsidRDefault="007D2969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D2969" w:rsidRPr="00CE177B" w:rsidTr="006A7E3C">
        <w:tc>
          <w:tcPr>
            <w:tcW w:w="3085" w:type="dxa"/>
          </w:tcPr>
          <w:p w:rsidR="007D2969" w:rsidRPr="00CE177B" w:rsidRDefault="007D2969" w:rsidP="0033648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CE177B" w:rsidRDefault="007D2969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CE177B" w:rsidRDefault="007D2969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CE177B" w:rsidRDefault="007D2969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F05DE" w:rsidRPr="00CE177B" w:rsidTr="006A7E3C">
        <w:tc>
          <w:tcPr>
            <w:tcW w:w="3085" w:type="dxa"/>
          </w:tcPr>
          <w:p w:rsidR="007F05DE" w:rsidRPr="00CE177B" w:rsidRDefault="007F05DE" w:rsidP="0033648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7F05DE" w:rsidRPr="00CE177B" w:rsidTr="006A7E3C">
        <w:tc>
          <w:tcPr>
            <w:tcW w:w="3085" w:type="dxa"/>
          </w:tcPr>
          <w:p w:rsidR="007F05DE" w:rsidRPr="00CE177B" w:rsidRDefault="007F05DE" w:rsidP="00336489">
            <w:pPr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CE177B" w:rsidRDefault="007F05DE" w:rsidP="00336489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7F05DE" w:rsidRPr="00CE177B" w:rsidRDefault="007F05DE" w:rsidP="001D6214">
      <w:pPr>
        <w:jc w:val="both"/>
        <w:rPr>
          <w:rFonts w:ascii="Myriad Pro" w:hAnsi="Myriad Pro"/>
        </w:rPr>
      </w:pPr>
    </w:p>
    <w:p w:rsidR="007F05DE" w:rsidRPr="00CE177B" w:rsidRDefault="007D2969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5.2.- Explicación del cálculo de la inversión realizada por medios propios.</w:t>
      </w:r>
    </w:p>
    <w:p w:rsidR="007D2969" w:rsidRPr="00CE177B" w:rsidRDefault="007D2969" w:rsidP="001D6214">
      <w:pPr>
        <w:jc w:val="both"/>
        <w:rPr>
          <w:rFonts w:ascii="Myriad Pro" w:hAnsi="Myriad Pro"/>
          <w:b/>
        </w:rPr>
      </w:pPr>
    </w:p>
    <w:p w:rsidR="007D2969" w:rsidRPr="00CE177B" w:rsidRDefault="007D2969" w:rsidP="001D6214">
      <w:pPr>
        <w:jc w:val="both"/>
        <w:rPr>
          <w:rFonts w:ascii="Myriad Pro" w:hAnsi="Myriad Pro"/>
          <w:b/>
        </w:rPr>
      </w:pPr>
    </w:p>
    <w:p w:rsidR="007D2969" w:rsidRPr="00CE177B" w:rsidRDefault="007D2969" w:rsidP="001D6214">
      <w:pPr>
        <w:jc w:val="both"/>
        <w:rPr>
          <w:rFonts w:ascii="Myriad Pro" w:hAnsi="Myriad Pro"/>
          <w:b/>
        </w:rPr>
      </w:pPr>
    </w:p>
    <w:p w:rsidR="007D2969" w:rsidRPr="00CE177B" w:rsidRDefault="007D2969" w:rsidP="001D6214">
      <w:pPr>
        <w:jc w:val="both"/>
        <w:rPr>
          <w:rFonts w:ascii="Myriad Pro" w:hAnsi="Myriad Pro"/>
          <w:b/>
        </w:rPr>
      </w:pPr>
    </w:p>
    <w:p w:rsidR="007D2969" w:rsidRPr="00CE177B" w:rsidRDefault="007D2969" w:rsidP="001D6214">
      <w:pPr>
        <w:jc w:val="both"/>
        <w:rPr>
          <w:rFonts w:ascii="Myriad Pro" w:hAnsi="Myriad Pro"/>
        </w:rPr>
      </w:pPr>
    </w:p>
    <w:p w:rsidR="006A7E3C" w:rsidRPr="00CE177B" w:rsidRDefault="006A7E3C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lastRenderedPageBreak/>
        <w:t>5</w:t>
      </w:r>
      <w:r w:rsidR="00D50A02" w:rsidRPr="00CE177B">
        <w:rPr>
          <w:rFonts w:ascii="Myriad Pro" w:hAnsi="Myriad Pro"/>
          <w:b/>
        </w:rPr>
        <w:t>.</w:t>
      </w:r>
      <w:r w:rsidR="007D2969" w:rsidRPr="00CE177B">
        <w:rPr>
          <w:rFonts w:ascii="Myriad Pro" w:hAnsi="Myriad Pro"/>
          <w:b/>
        </w:rPr>
        <w:t>3</w:t>
      </w:r>
      <w:r w:rsidR="000541D5" w:rsidRPr="00CE177B">
        <w:rPr>
          <w:rFonts w:ascii="Myriad Pro" w:hAnsi="Myriad Pro"/>
          <w:b/>
        </w:rPr>
        <w:t xml:space="preserve">.- </w:t>
      </w:r>
      <w:r w:rsidRPr="00CE177B">
        <w:rPr>
          <w:rFonts w:ascii="Myriad Pro" w:hAnsi="Myriad Pro"/>
          <w:b/>
        </w:rPr>
        <w:t>Gastos susceptibles de compensación.</w:t>
      </w:r>
    </w:p>
    <w:p w:rsidR="00F529F0" w:rsidRPr="00CE177B" w:rsidRDefault="00F529F0" w:rsidP="001D6214">
      <w:pPr>
        <w:jc w:val="both"/>
        <w:rPr>
          <w:rFonts w:ascii="Myriad Pro" w:hAnsi="Myriad Pro"/>
          <w:b/>
        </w:rPr>
      </w:pPr>
    </w:p>
    <w:p w:rsidR="00F529F0" w:rsidRPr="00CE177B" w:rsidRDefault="00F529F0" w:rsidP="001D6214">
      <w:pPr>
        <w:jc w:val="both"/>
        <w:rPr>
          <w:rFonts w:ascii="Myriad Pro" w:hAnsi="Myriad Pro"/>
          <w:b/>
        </w:rPr>
      </w:pPr>
    </w:p>
    <w:p w:rsidR="007D2969" w:rsidRPr="00CE177B" w:rsidRDefault="00F529F0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 xml:space="preserve">5.4.- Si se solicita el IVA como concepto subvencionable, explicación del carácter no recuperable del IVA. </w:t>
      </w:r>
    </w:p>
    <w:p w:rsidR="00F529F0" w:rsidRPr="00CE177B" w:rsidRDefault="00F529F0" w:rsidP="001D6214">
      <w:pPr>
        <w:jc w:val="both"/>
        <w:rPr>
          <w:rFonts w:ascii="Myriad Pro" w:hAnsi="Myriad Pro"/>
          <w:b/>
        </w:rPr>
      </w:pPr>
    </w:p>
    <w:p w:rsidR="00F529F0" w:rsidRPr="00CE177B" w:rsidRDefault="00F529F0" w:rsidP="001D6214">
      <w:pPr>
        <w:jc w:val="both"/>
        <w:rPr>
          <w:rFonts w:ascii="Myriad Pro" w:hAnsi="Myriad Pro"/>
          <w:b/>
        </w:rPr>
      </w:pPr>
    </w:p>
    <w:p w:rsidR="000541D5" w:rsidRPr="00CE177B" w:rsidRDefault="006A7E3C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5.</w:t>
      </w:r>
      <w:r w:rsidR="00F529F0" w:rsidRPr="00CE177B">
        <w:rPr>
          <w:rFonts w:ascii="Myriad Pro" w:hAnsi="Myriad Pro"/>
          <w:b/>
        </w:rPr>
        <w:t>5</w:t>
      </w:r>
      <w:r w:rsidRPr="00CE177B">
        <w:rPr>
          <w:rFonts w:ascii="Myriad Pro" w:hAnsi="Myriad Pro"/>
          <w:b/>
        </w:rPr>
        <w:t xml:space="preserve">.- </w:t>
      </w:r>
      <w:r w:rsidR="000541D5" w:rsidRPr="00CE177B">
        <w:rPr>
          <w:rFonts w:ascii="Myriad Pro" w:hAnsi="Myriad Pro"/>
          <w:b/>
        </w:rPr>
        <w:t>Presupuesto Total</w:t>
      </w:r>
      <w:r w:rsidRPr="00CE177B">
        <w:rPr>
          <w:rFonts w:ascii="Myriad Pro" w:hAnsi="Myriad Pro"/>
          <w:b/>
        </w:rPr>
        <w:t xml:space="preserve"> de las inversiones incluyendo ayuda solicitada</w:t>
      </w:r>
      <w:r w:rsidR="000541D5" w:rsidRPr="00CE177B">
        <w:rPr>
          <w:rFonts w:ascii="Myriad Pro" w:hAnsi="Myriad Pro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DA4270" w:rsidRPr="00CE177B" w:rsidTr="00DA4270">
        <w:tc>
          <w:tcPr>
            <w:tcW w:w="5211" w:type="dxa"/>
          </w:tcPr>
          <w:p w:rsidR="00DA4270" w:rsidRPr="00CE177B" w:rsidRDefault="00DA4270" w:rsidP="00DA4270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PRESUPUESTO TOTAL</w:t>
            </w:r>
          </w:p>
        </w:tc>
        <w:tc>
          <w:tcPr>
            <w:tcW w:w="3433" w:type="dxa"/>
          </w:tcPr>
          <w:p w:rsidR="00DA4270" w:rsidRPr="00CE177B" w:rsidRDefault="006A7E3C" w:rsidP="00DA4270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MPORTE</w:t>
            </w:r>
          </w:p>
        </w:tc>
      </w:tr>
      <w:tr w:rsidR="00DA4270" w:rsidRPr="00CE177B" w:rsidTr="00DA4270">
        <w:tc>
          <w:tcPr>
            <w:tcW w:w="5211" w:type="dxa"/>
          </w:tcPr>
          <w:p w:rsidR="00DA4270" w:rsidRPr="00CE177B" w:rsidRDefault="00BB24D4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Recursos propios de la entidad solicitante</w:t>
            </w:r>
          </w:p>
        </w:tc>
        <w:tc>
          <w:tcPr>
            <w:tcW w:w="3433" w:type="dxa"/>
          </w:tcPr>
          <w:p w:rsidR="00DA4270" w:rsidRPr="00CE177B" w:rsidRDefault="00DA4270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A4270" w:rsidRPr="00CE177B" w:rsidTr="00DA4270">
        <w:tc>
          <w:tcPr>
            <w:tcW w:w="5211" w:type="dxa"/>
          </w:tcPr>
          <w:p w:rsidR="00DA4270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Forma de financiación de la actividad hasta recepción ayuda</w:t>
            </w:r>
          </w:p>
        </w:tc>
        <w:tc>
          <w:tcPr>
            <w:tcW w:w="3433" w:type="dxa"/>
          </w:tcPr>
          <w:p w:rsidR="00DA4270" w:rsidRPr="00CE177B" w:rsidRDefault="00DA4270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A4270" w:rsidRPr="00CE177B" w:rsidTr="00DA4270">
        <w:tc>
          <w:tcPr>
            <w:tcW w:w="5211" w:type="dxa"/>
          </w:tcPr>
          <w:p w:rsidR="00DA4270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Ayuda solicitada a la EDL de Los Pedroches</w:t>
            </w:r>
          </w:p>
        </w:tc>
        <w:tc>
          <w:tcPr>
            <w:tcW w:w="3433" w:type="dxa"/>
          </w:tcPr>
          <w:p w:rsidR="00DA4270" w:rsidRPr="00CE177B" w:rsidRDefault="00DA4270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A4270" w:rsidRPr="00CE177B" w:rsidTr="00DA4270">
        <w:tc>
          <w:tcPr>
            <w:tcW w:w="5211" w:type="dxa"/>
          </w:tcPr>
          <w:p w:rsidR="00DA4270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Otras ayudas solicitadas</w:t>
            </w:r>
          </w:p>
        </w:tc>
        <w:tc>
          <w:tcPr>
            <w:tcW w:w="3433" w:type="dxa"/>
          </w:tcPr>
          <w:p w:rsidR="00DA4270" w:rsidRPr="00CE177B" w:rsidRDefault="00DA4270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F4973" w:rsidRPr="00CE177B" w:rsidTr="00DA4270">
        <w:tc>
          <w:tcPr>
            <w:tcW w:w="5211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CE177B">
              <w:rPr>
                <w:rFonts w:ascii="Myriad Pro" w:hAnsi="Myriad Pro"/>
                <w:sz w:val="18"/>
                <w:szCs w:val="18"/>
              </w:rPr>
              <w:t>Otras ayudas concedidas</w:t>
            </w:r>
          </w:p>
        </w:tc>
        <w:tc>
          <w:tcPr>
            <w:tcW w:w="3433" w:type="dxa"/>
          </w:tcPr>
          <w:p w:rsidR="00CF4973" w:rsidRPr="00CE177B" w:rsidRDefault="00CF4973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DA4270" w:rsidRPr="00CE177B" w:rsidRDefault="00DA4270" w:rsidP="001D6214">
      <w:pPr>
        <w:jc w:val="both"/>
        <w:rPr>
          <w:rFonts w:ascii="Myriad Pro" w:hAnsi="Myriad Pro"/>
        </w:rPr>
        <w:sectPr w:rsidR="00DA4270" w:rsidRPr="00CE177B" w:rsidSect="00AA39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:rsidR="00A97FA3" w:rsidRPr="00CE177B" w:rsidRDefault="006A7E3C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lastRenderedPageBreak/>
        <w:t>5</w:t>
      </w:r>
      <w:r w:rsidR="00D50A02" w:rsidRPr="00CE177B">
        <w:rPr>
          <w:rFonts w:ascii="Myriad Pro" w:hAnsi="Myriad Pro"/>
          <w:b/>
        </w:rPr>
        <w:t>.</w:t>
      </w:r>
      <w:r w:rsidR="007D2969" w:rsidRPr="00CE177B">
        <w:rPr>
          <w:rFonts w:ascii="Myriad Pro" w:hAnsi="Myriad Pro"/>
          <w:b/>
        </w:rPr>
        <w:t>5</w:t>
      </w:r>
      <w:r w:rsidR="00A97FA3" w:rsidRPr="00CE177B">
        <w:rPr>
          <w:rFonts w:ascii="Myriad Pro" w:hAnsi="Myriad Pro"/>
          <w:b/>
        </w:rPr>
        <w:t xml:space="preserve">.- </w:t>
      </w:r>
      <w:r w:rsidR="009B5EE6" w:rsidRPr="00CE177B">
        <w:rPr>
          <w:rFonts w:ascii="Myriad Pro" w:hAnsi="Myriad Pro"/>
          <w:b/>
        </w:rPr>
        <w:t>Relación de facturas proforma.</w:t>
      </w:r>
    </w:p>
    <w:p w:rsidR="009B5EE6" w:rsidRPr="00CE177B" w:rsidRDefault="009B5EE6" w:rsidP="001D6214">
      <w:pPr>
        <w:jc w:val="both"/>
        <w:rPr>
          <w:rFonts w:ascii="Myriad Pro" w:hAnsi="Myriad Pro"/>
        </w:rPr>
      </w:pPr>
      <w:r w:rsidRPr="00CE177B">
        <w:rPr>
          <w:rFonts w:ascii="Myriad Pro" w:hAnsi="Myriad Pro"/>
        </w:rPr>
        <w:t xml:space="preserve">A </w:t>
      </w:r>
      <w:r w:rsidR="00ED01DA" w:rsidRPr="00CE177B">
        <w:rPr>
          <w:rFonts w:ascii="Myriad Pro" w:hAnsi="Myriad Pro"/>
        </w:rPr>
        <w:t>continuación,</w:t>
      </w:r>
      <w:r w:rsidRPr="00CE177B">
        <w:rPr>
          <w:rFonts w:ascii="Myriad Pro" w:hAnsi="Myriad Pro"/>
        </w:rPr>
        <w:t xml:space="preserve"> se relación las facturas proforma solicitadas para cada gasto/inversión</w:t>
      </w:r>
      <w:r w:rsidR="00BD5B0E" w:rsidRPr="00CE177B">
        <w:rPr>
          <w:rFonts w:ascii="Myriad Pro" w:hAnsi="Myriad Pro"/>
        </w:rPr>
        <w:t>.</w:t>
      </w:r>
      <w:r w:rsidR="0092137E" w:rsidRPr="00CE177B">
        <w:rPr>
          <w:rFonts w:ascii="Myriad Pro" w:hAnsi="Myriad Pro"/>
        </w:rPr>
        <w:t xml:space="preserve"> </w:t>
      </w:r>
      <w:r w:rsidR="00BD5B0E" w:rsidRPr="00CE177B">
        <w:rPr>
          <w:rFonts w:ascii="Myriad Pro" w:hAnsi="Myriad Pro"/>
        </w:rPr>
        <w:t>L</w:t>
      </w:r>
      <w:r w:rsidRPr="00CE177B">
        <w:rPr>
          <w:rFonts w:ascii="Myriad Pro" w:hAnsi="Myriad Pro"/>
        </w:rPr>
        <w:t>as ofertas elegidas serán las que aparecen en las casillas sombre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153"/>
        <w:gridCol w:w="1283"/>
        <w:gridCol w:w="1417"/>
        <w:gridCol w:w="2977"/>
        <w:gridCol w:w="1134"/>
        <w:gridCol w:w="1418"/>
        <w:gridCol w:w="1023"/>
        <w:gridCol w:w="1440"/>
        <w:gridCol w:w="1440"/>
      </w:tblGrid>
      <w:tr w:rsidR="00D0155D" w:rsidRPr="00CE177B" w:rsidTr="00D0155D">
        <w:tc>
          <w:tcPr>
            <w:tcW w:w="925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Orden</w:t>
            </w:r>
          </w:p>
        </w:tc>
        <w:tc>
          <w:tcPr>
            <w:tcW w:w="2153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Nombre</w:t>
            </w:r>
          </w:p>
        </w:tc>
        <w:tc>
          <w:tcPr>
            <w:tcW w:w="1283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NIF</w:t>
            </w:r>
          </w:p>
        </w:tc>
        <w:tc>
          <w:tcPr>
            <w:tcW w:w="1417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Nº Factura Proforma</w:t>
            </w:r>
          </w:p>
        </w:tc>
        <w:tc>
          <w:tcPr>
            <w:tcW w:w="2977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Fecha emisión</w:t>
            </w:r>
          </w:p>
        </w:tc>
        <w:tc>
          <w:tcPr>
            <w:tcW w:w="1418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Base imponible</w:t>
            </w:r>
          </w:p>
        </w:tc>
        <w:tc>
          <w:tcPr>
            <w:tcW w:w="1023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440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Total Factura Proforma</w:t>
            </w:r>
          </w:p>
        </w:tc>
        <w:tc>
          <w:tcPr>
            <w:tcW w:w="1440" w:type="dxa"/>
          </w:tcPr>
          <w:p w:rsidR="00D0155D" w:rsidRPr="00CE177B" w:rsidRDefault="00D0155D" w:rsidP="00D015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CE177B">
              <w:rPr>
                <w:rFonts w:ascii="Myriad Pro" w:hAnsi="Myriad Pro"/>
                <w:b/>
                <w:sz w:val="18"/>
                <w:szCs w:val="18"/>
              </w:rPr>
              <w:t>Cuantía Imputada</w:t>
            </w:r>
          </w:p>
        </w:tc>
      </w:tr>
      <w:tr w:rsidR="00D0155D" w:rsidRPr="00CE177B" w:rsidTr="00D0155D">
        <w:tc>
          <w:tcPr>
            <w:tcW w:w="925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0155D" w:rsidRPr="00CE177B" w:rsidTr="0092137E">
        <w:tc>
          <w:tcPr>
            <w:tcW w:w="925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0155D" w:rsidRPr="00CE177B" w:rsidTr="00D0155D">
        <w:tc>
          <w:tcPr>
            <w:tcW w:w="925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CE177B" w:rsidRDefault="00D0155D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92137E">
        <w:tc>
          <w:tcPr>
            <w:tcW w:w="925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92137E">
        <w:tc>
          <w:tcPr>
            <w:tcW w:w="925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2137E" w:rsidRPr="00CE177B" w:rsidTr="00D0155D">
        <w:tc>
          <w:tcPr>
            <w:tcW w:w="925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CE177B" w:rsidRDefault="0092137E" w:rsidP="001D6214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9B5EE6" w:rsidRPr="00CE177B" w:rsidRDefault="009B5EE6" w:rsidP="001D6214">
      <w:pPr>
        <w:jc w:val="both"/>
        <w:rPr>
          <w:rFonts w:ascii="Myriad Pro" w:hAnsi="Myriad Pro"/>
        </w:rPr>
      </w:pPr>
    </w:p>
    <w:p w:rsidR="0092137E" w:rsidRPr="00CE177B" w:rsidRDefault="0092137E" w:rsidP="001D6214">
      <w:pPr>
        <w:jc w:val="both"/>
        <w:rPr>
          <w:rFonts w:ascii="Myriad Pro" w:hAnsi="Myriad Pro"/>
        </w:rPr>
      </w:pPr>
    </w:p>
    <w:p w:rsidR="0092137E" w:rsidRPr="00CE177B" w:rsidRDefault="0092137E" w:rsidP="001D6214">
      <w:pPr>
        <w:jc w:val="both"/>
        <w:rPr>
          <w:rFonts w:ascii="Myriad Pro" w:hAnsi="Myriad Pro"/>
        </w:rPr>
      </w:pPr>
    </w:p>
    <w:p w:rsidR="0092137E" w:rsidRPr="00CE177B" w:rsidRDefault="0092137E" w:rsidP="001D6214">
      <w:pPr>
        <w:jc w:val="both"/>
        <w:rPr>
          <w:rFonts w:ascii="Myriad Pro" w:hAnsi="Myriad Pro"/>
        </w:rPr>
      </w:pPr>
    </w:p>
    <w:p w:rsidR="0092137E" w:rsidRPr="00CE177B" w:rsidRDefault="0092137E" w:rsidP="001D6214">
      <w:pPr>
        <w:jc w:val="both"/>
        <w:rPr>
          <w:rFonts w:ascii="Myriad Pro" w:hAnsi="Myriad Pro"/>
        </w:rPr>
      </w:pPr>
    </w:p>
    <w:p w:rsidR="0092137E" w:rsidRPr="00CE177B" w:rsidRDefault="0092137E" w:rsidP="001D6214">
      <w:pPr>
        <w:jc w:val="both"/>
        <w:rPr>
          <w:rFonts w:ascii="Myriad Pro" w:hAnsi="Myriad Pro"/>
        </w:rPr>
        <w:sectPr w:rsidR="0092137E" w:rsidRPr="00CE177B" w:rsidSect="00F469E2">
          <w:pgSz w:w="16838" w:h="11906" w:orient="landscape"/>
          <w:pgMar w:top="1701" w:right="993" w:bottom="1701" w:left="851" w:header="708" w:footer="708" w:gutter="0"/>
          <w:cols w:space="708"/>
          <w:docGrid w:linePitch="360"/>
        </w:sectPr>
      </w:pPr>
    </w:p>
    <w:p w:rsidR="00BD5B0E" w:rsidRPr="00CE177B" w:rsidRDefault="00BD5B0E" w:rsidP="001D6214">
      <w:pPr>
        <w:jc w:val="both"/>
        <w:rPr>
          <w:rFonts w:ascii="Myriad Pro" w:hAnsi="Myriad Pro"/>
        </w:rPr>
      </w:pPr>
    </w:p>
    <w:p w:rsidR="0092137E" w:rsidRPr="00CE177B" w:rsidRDefault="006A7E3C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6</w:t>
      </w:r>
      <w:r w:rsidR="0092137E" w:rsidRPr="00CE177B">
        <w:rPr>
          <w:rFonts w:ascii="Myriad Pro" w:hAnsi="Myriad Pro"/>
          <w:b/>
        </w:rPr>
        <w:t>.- FIRMA DE LA PERSONA SOLICITANTE.</w:t>
      </w:r>
    </w:p>
    <w:p w:rsidR="0092137E" w:rsidRPr="00CE177B" w:rsidRDefault="0092137E" w:rsidP="001D6214">
      <w:pPr>
        <w:jc w:val="both"/>
        <w:rPr>
          <w:rFonts w:ascii="Myriad Pro" w:hAnsi="Myriad Pro"/>
          <w:b/>
        </w:rPr>
      </w:pPr>
      <w:r w:rsidRPr="00CE177B">
        <w:rPr>
          <w:rFonts w:ascii="Myriad Pro" w:hAnsi="Myriad Pro"/>
          <w:b/>
        </w:rPr>
        <w:t>La/s persona/s abajo firmante/s DECLARAN, bajo su responsabilidad, que dispone de la documentación que así lo acredita y que son ciertos cuantos datos figuran en la presente memoria.</w:t>
      </w:r>
    </w:p>
    <w:p w:rsidR="0092137E" w:rsidRPr="00CE177B" w:rsidRDefault="0092137E" w:rsidP="001D6214">
      <w:pPr>
        <w:jc w:val="both"/>
        <w:rPr>
          <w:rFonts w:ascii="Myriad Pro" w:hAnsi="Myriad Pro"/>
          <w:b/>
        </w:rPr>
      </w:pPr>
    </w:p>
    <w:p w:rsidR="0092137E" w:rsidRPr="00CE177B" w:rsidRDefault="0092137E" w:rsidP="0092137E">
      <w:pPr>
        <w:jc w:val="right"/>
        <w:rPr>
          <w:rFonts w:ascii="Myriad Pro" w:hAnsi="Myriad Pro"/>
        </w:rPr>
      </w:pPr>
      <w:r w:rsidRPr="00CE177B">
        <w:rPr>
          <w:rFonts w:ascii="Myriad Pro" w:hAnsi="Myriad Pro"/>
        </w:rPr>
        <w:t xml:space="preserve">En                         , a                   de                               </w:t>
      </w:r>
      <w:proofErr w:type="spellStart"/>
      <w:r w:rsidRPr="00CE177B">
        <w:rPr>
          <w:rFonts w:ascii="Myriad Pro" w:hAnsi="Myriad Pro"/>
        </w:rPr>
        <w:t>de</w:t>
      </w:r>
      <w:proofErr w:type="spellEnd"/>
      <w:r w:rsidRPr="00CE177B">
        <w:rPr>
          <w:rFonts w:ascii="Myriad Pro" w:hAnsi="Myriad Pro"/>
        </w:rPr>
        <w:t xml:space="preserve"> 201</w:t>
      </w:r>
      <w:r w:rsidR="006A7E3C" w:rsidRPr="00CE177B">
        <w:rPr>
          <w:rFonts w:ascii="Myriad Pro" w:hAnsi="Myriad Pro"/>
        </w:rPr>
        <w:t>8</w:t>
      </w:r>
    </w:p>
    <w:p w:rsidR="000E5FC4" w:rsidRPr="00CE177B" w:rsidRDefault="000E5FC4" w:rsidP="0092137E">
      <w:pPr>
        <w:jc w:val="right"/>
        <w:rPr>
          <w:rFonts w:ascii="Myriad Pro" w:hAnsi="Myriad Pro"/>
        </w:rPr>
      </w:pPr>
      <w:r w:rsidRPr="00CE177B">
        <w:rPr>
          <w:rFonts w:ascii="Myriad Pro" w:hAnsi="Myriad Pro"/>
        </w:rPr>
        <w:t>(Solicitante o Representante Legal).</w:t>
      </w:r>
    </w:p>
    <w:p w:rsidR="000E5FC4" w:rsidRPr="00CE177B" w:rsidRDefault="000E5FC4" w:rsidP="0092137E">
      <w:pPr>
        <w:jc w:val="right"/>
        <w:rPr>
          <w:rFonts w:ascii="Myriad Pro" w:hAnsi="Myriad Pro"/>
        </w:rPr>
      </w:pPr>
    </w:p>
    <w:p w:rsidR="000E5FC4" w:rsidRPr="00CE177B" w:rsidRDefault="000E5FC4" w:rsidP="0092137E">
      <w:pPr>
        <w:jc w:val="right"/>
        <w:rPr>
          <w:rFonts w:ascii="Myriad Pro" w:hAnsi="Myriad Pro"/>
        </w:rPr>
      </w:pPr>
    </w:p>
    <w:p w:rsidR="000E5FC4" w:rsidRPr="00CE177B" w:rsidRDefault="000E5FC4" w:rsidP="0092137E">
      <w:pPr>
        <w:jc w:val="right"/>
        <w:rPr>
          <w:rFonts w:ascii="Myriad Pro" w:hAnsi="Myriad Pro"/>
        </w:rPr>
      </w:pPr>
      <w:proofErr w:type="spellStart"/>
      <w:r w:rsidRPr="00CE177B">
        <w:rPr>
          <w:rFonts w:ascii="Myriad Pro" w:hAnsi="Myriad Pro"/>
        </w:rPr>
        <w:t>Fdo</w:t>
      </w:r>
      <w:proofErr w:type="spellEnd"/>
      <w:r w:rsidRPr="00CE177B">
        <w:rPr>
          <w:rFonts w:ascii="Myriad Pro" w:hAnsi="Myriad Pro"/>
        </w:rPr>
        <w:t xml:space="preserve">:  </w:t>
      </w:r>
    </w:p>
    <w:p w:rsidR="00871D9E" w:rsidRPr="00CE177B" w:rsidRDefault="00871D9E" w:rsidP="00871D9E">
      <w:pPr>
        <w:jc w:val="both"/>
        <w:rPr>
          <w:rFonts w:ascii="Myriad Pro" w:hAnsi="Myriad Pro"/>
          <w:sz w:val="16"/>
          <w:szCs w:val="16"/>
        </w:rPr>
      </w:pPr>
      <w:r w:rsidRPr="00CE177B">
        <w:rPr>
          <w:rFonts w:ascii="Myriad Pro" w:hAnsi="Myriad Pro"/>
          <w:sz w:val="16"/>
          <w:szCs w:val="16"/>
        </w:rPr>
        <w:t>PROTECCIÓN DE DATOS</w:t>
      </w:r>
    </w:p>
    <w:p w:rsidR="000E5FC4" w:rsidRPr="00CE177B" w:rsidRDefault="00871D9E" w:rsidP="00871D9E">
      <w:pPr>
        <w:jc w:val="both"/>
        <w:rPr>
          <w:rFonts w:ascii="Myriad Pro" w:hAnsi="Myriad Pro"/>
          <w:sz w:val="16"/>
          <w:szCs w:val="16"/>
        </w:rPr>
      </w:pPr>
      <w:r w:rsidRPr="00CE177B">
        <w:rPr>
          <w:rFonts w:ascii="Myriad Pro" w:hAnsi="Myriad Pro"/>
          <w:sz w:val="16"/>
          <w:szCs w:val="16"/>
        </w:rPr>
        <w:t>En cumplimiento de lo dispuesto en la Ley Orgánica 15/1999, de 13 de diciembre, de Protección de Datos de Carácter Personal, se informa   que los datos personales obtenidos mediante la cumplimentación de este documento/impreso/formulario y demás que se adjuntan van a ser incorporados, para su tratamiento, a un fichero automatizado que tiene como finalidad la tramitación de las subvenciones solicitadas, así como la gestión y ejecución de las actuaciones que realicen los Grupos de Desarrollo Rural en aplicación del enfoque Leader, autorizando al Grupo a ceder los datos consignados en la presente solicitud, a la Dirección General de Desarrollo Sostenible del Medio Rural, con la finalidad de controlar el proceso de concesión y el pago de la subvención solicitada. Así mismo, se informa que los datos se publicarán con arreglo a los Reglamentos (CE) nº 1290/2005 del Consejo, de 21 de marzo y (CE) nº 259/2008 de la Comisión, de 18 de marzo y podrán ser tratados por organismos de auditoría e investigación de las Comunidades y de los Estados Miembros, para salvaguardar los intereses financieros de las Comunidades</w:t>
      </w:r>
    </w:p>
    <w:p w:rsidR="00977BF3" w:rsidRPr="00CE177B" w:rsidRDefault="00977BF3" w:rsidP="00871D9E">
      <w:pPr>
        <w:jc w:val="both"/>
        <w:rPr>
          <w:rFonts w:ascii="Myriad Pro" w:hAnsi="Myriad Pro"/>
          <w:sz w:val="16"/>
          <w:szCs w:val="16"/>
        </w:rPr>
      </w:pPr>
    </w:p>
    <w:p w:rsidR="00977BF3" w:rsidRPr="00CE177B" w:rsidRDefault="00977BF3" w:rsidP="00871D9E">
      <w:pPr>
        <w:jc w:val="both"/>
        <w:rPr>
          <w:rFonts w:ascii="Myriad Pro" w:hAnsi="Myriad Pro"/>
          <w:sz w:val="16"/>
          <w:szCs w:val="16"/>
        </w:rPr>
      </w:pPr>
    </w:p>
    <w:sectPr w:rsidR="00977BF3" w:rsidRPr="00CE177B" w:rsidSect="0092137E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3C" w:rsidRDefault="006A7E3C" w:rsidP="004859C4">
      <w:pPr>
        <w:spacing w:after="0" w:line="240" w:lineRule="auto"/>
      </w:pPr>
      <w:r>
        <w:separator/>
      </w:r>
    </w:p>
  </w:endnote>
  <w:end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62, 'Times New Roman'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D" w:rsidRDefault="003773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3C" w:rsidRPr="007C2FF4" w:rsidRDefault="006A7E3C">
    <w:pPr>
      <w:pStyle w:val="Piedepgina"/>
      <w:rPr>
        <w:b/>
        <w:sz w:val="18"/>
        <w:szCs w:val="18"/>
      </w:rPr>
    </w:pPr>
  </w:p>
  <w:p w:rsidR="006A7E3C" w:rsidRPr="00C9343C" w:rsidRDefault="006A7E3C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Asociación ADROCHES – Ronda de Los Pedroches, s/n – 14460 DOS TORRES – Córdoba – CIF</w:t>
    </w:r>
    <w:r w:rsidR="0037737D" w:rsidRPr="00C9343C">
      <w:rPr>
        <w:rFonts w:ascii="Myriad Pro" w:eastAsia="Times New Roman" w:hAnsi="Myriad Pro" w:cs="Times New Roman"/>
        <w:sz w:val="18"/>
        <w:szCs w:val="18"/>
        <w:lang w:eastAsia="es-ES"/>
      </w:rPr>
      <w:t>: G14564504</w:t>
    </w:r>
  </w:p>
  <w:p w:rsidR="006A7E3C" w:rsidRPr="00C9343C" w:rsidRDefault="0037737D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Teléf.</w:t>
    </w:r>
    <w:bookmarkStart w:id="0" w:name="_GoBack"/>
    <w:bookmarkEnd w:id="0"/>
    <w:r w:rsidR="006A7E3C"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-Fax: 957 13 50 14 / 15 – </w:t>
    </w:r>
    <w:hyperlink r:id="rId1" w:history="1">
      <w:r w:rsidRPr="00585D83">
        <w:rPr>
          <w:rStyle w:val="Hipervnculo"/>
          <w:rFonts w:ascii="Myriad Pro" w:eastAsia="Times New Roman" w:hAnsi="Myriad Pro" w:cs="Times New Roman"/>
          <w:sz w:val="18"/>
          <w:szCs w:val="18"/>
          <w:lang w:eastAsia="es-ES"/>
        </w:rPr>
        <w:t>www.adroches.org</w:t>
      </w:r>
    </w:hyperlink>
    <w:r w:rsidR="006A7E3C"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 – </w:t>
    </w:r>
    <w:hyperlink r:id="rId2" w:history="1">
      <w:r w:rsidRPr="00585D83">
        <w:rPr>
          <w:rStyle w:val="Hipervnculo"/>
          <w:rFonts w:ascii="Myriad Pro" w:eastAsia="Times New Roman" w:hAnsi="Myriad Pro" w:cs="Times New Roman"/>
          <w:sz w:val="18"/>
          <w:szCs w:val="18"/>
          <w:lang w:eastAsia="es-ES"/>
        </w:rPr>
        <w:t>adroches@adroches.org</w:t>
      </w:r>
    </w:hyperlink>
    <w:r>
      <w:rPr>
        <w:rFonts w:ascii="Myriad Pro" w:eastAsia="Times New Roman" w:hAnsi="Myriad Pro" w:cs="Times New Roman"/>
        <w:sz w:val="18"/>
        <w:szCs w:val="18"/>
        <w:lang w:eastAsia="es-ES"/>
      </w:rPr>
      <w:t xml:space="preserve"> </w:t>
    </w:r>
  </w:p>
  <w:p w:rsidR="006A7E3C" w:rsidRDefault="006A7E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D" w:rsidRDefault="003773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3C" w:rsidRDefault="006A7E3C" w:rsidP="004859C4">
      <w:pPr>
        <w:spacing w:after="0" w:line="240" w:lineRule="auto"/>
      </w:pPr>
      <w:r>
        <w:separator/>
      </w:r>
    </w:p>
  </w:footnote>
  <w:foot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footnote>
  <w:footnote w:id="1">
    <w:p w:rsidR="006A7E3C" w:rsidRDefault="006A7E3C">
      <w:pPr>
        <w:pStyle w:val="Textonotapie"/>
      </w:pPr>
      <w:r>
        <w:rPr>
          <w:rStyle w:val="Refdenotaalpie"/>
        </w:rPr>
        <w:footnoteRef/>
      </w:r>
      <w:r>
        <w:t xml:space="preserve"> Los datos aquí introducidos procederán de las declaraciones realizadas a la agencia tributaria (impuesto sociedades, impuesto sobre la renta, etc.) o de las cuentas anuales aprobadas por la sociedad. El año N se refiere al último ejercicio que se ha presentado o aprobado y el año N-1 al inmediato anterior.</w:t>
      </w:r>
    </w:p>
  </w:footnote>
  <w:footnote w:id="2">
    <w:p w:rsidR="006A7E3C" w:rsidRDefault="006A7E3C">
      <w:pPr>
        <w:pStyle w:val="Textonotapie"/>
      </w:pPr>
      <w:r>
        <w:rPr>
          <w:rStyle w:val="Refdenotaalpie"/>
        </w:rPr>
        <w:footnoteRef/>
      </w:r>
      <w:r>
        <w:t xml:space="preserve"> El ejercicio N es la estimación que se realiza para el año posterior a que se realice la inversión. Los años N+1 y N+2 son los siguientes años consecutiv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D" w:rsidRDefault="003773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3C" w:rsidRDefault="006A7E3C">
    <w:pPr>
      <w:pStyle w:val="Encabezado"/>
    </w:pPr>
    <w:r>
      <w:rPr>
        <w:noProof/>
        <w:lang w:eastAsia="es-ES"/>
      </w:rPr>
      <w:drawing>
        <wp:inline distT="0" distB="0" distL="0" distR="0" wp14:anchorId="0ECFD397" wp14:editId="55F50598">
          <wp:extent cx="2181225" cy="600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7E3C" w:rsidRDefault="006A7E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D" w:rsidRDefault="003773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6DA"/>
    <w:multiLevelType w:val="hybridMultilevel"/>
    <w:tmpl w:val="FB0CBB78"/>
    <w:lvl w:ilvl="0" w:tplc="9F7A9526">
      <w:start w:val="1"/>
      <w:numFmt w:val="bullet"/>
      <w:lvlText w:val="o"/>
      <w:lvlJc w:val="left"/>
      <w:pPr>
        <w:ind w:left="185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A1C09FF"/>
    <w:multiLevelType w:val="hybridMultilevel"/>
    <w:tmpl w:val="C00CFF8A"/>
    <w:lvl w:ilvl="0" w:tplc="348EAF32">
      <w:start w:val="1"/>
      <w:numFmt w:val="bullet"/>
      <w:lvlText w:val=""/>
      <w:lvlJc w:val="left"/>
      <w:pPr>
        <w:ind w:left="2631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2">
    <w:nsid w:val="2A8C0344"/>
    <w:multiLevelType w:val="hybridMultilevel"/>
    <w:tmpl w:val="EC8ECC64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F574A"/>
    <w:multiLevelType w:val="hybridMultilevel"/>
    <w:tmpl w:val="9558D780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9F7A95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A0196"/>
    <w:multiLevelType w:val="hybridMultilevel"/>
    <w:tmpl w:val="4C40C31C"/>
    <w:lvl w:ilvl="0" w:tplc="9D86936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2BBA"/>
    <w:multiLevelType w:val="hybridMultilevel"/>
    <w:tmpl w:val="CB145030"/>
    <w:lvl w:ilvl="0" w:tplc="9F7A952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5799C"/>
    <w:multiLevelType w:val="hybridMultilevel"/>
    <w:tmpl w:val="625A7040"/>
    <w:lvl w:ilvl="0" w:tplc="9F7A9526">
      <w:start w:val="1"/>
      <w:numFmt w:val="bullet"/>
      <w:lvlText w:val="o"/>
      <w:lvlJc w:val="left"/>
      <w:pPr>
        <w:ind w:left="248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9D75FA0"/>
    <w:multiLevelType w:val="hybridMultilevel"/>
    <w:tmpl w:val="B2EEFD74"/>
    <w:lvl w:ilvl="0" w:tplc="A68243F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8719E"/>
    <w:multiLevelType w:val="hybridMultilevel"/>
    <w:tmpl w:val="1278FD92"/>
    <w:lvl w:ilvl="0" w:tplc="9F7A9526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3953B1"/>
    <w:multiLevelType w:val="hybridMultilevel"/>
    <w:tmpl w:val="F19222AE"/>
    <w:lvl w:ilvl="0" w:tplc="9F7A9526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1176A6"/>
    <w:multiLevelType w:val="hybridMultilevel"/>
    <w:tmpl w:val="78D2962E"/>
    <w:lvl w:ilvl="0" w:tplc="9F7A9526">
      <w:start w:val="1"/>
      <w:numFmt w:val="bullet"/>
      <w:lvlText w:val="o"/>
      <w:lvlJc w:val="left"/>
      <w:pPr>
        <w:ind w:left="213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>
    <w:nsid w:val="776E0128"/>
    <w:multiLevelType w:val="hybridMultilevel"/>
    <w:tmpl w:val="C6F63DF2"/>
    <w:lvl w:ilvl="0" w:tplc="50FE71D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062CA"/>
    <w:multiLevelType w:val="hybridMultilevel"/>
    <w:tmpl w:val="BB44A600"/>
    <w:lvl w:ilvl="0" w:tplc="EFF0516A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E1"/>
    <w:rsid w:val="00026651"/>
    <w:rsid w:val="000342D5"/>
    <w:rsid w:val="00047650"/>
    <w:rsid w:val="0005056C"/>
    <w:rsid w:val="000541D5"/>
    <w:rsid w:val="000622CE"/>
    <w:rsid w:val="0007632C"/>
    <w:rsid w:val="00087058"/>
    <w:rsid w:val="000E07A3"/>
    <w:rsid w:val="000E5FC4"/>
    <w:rsid w:val="001041F6"/>
    <w:rsid w:val="0012683B"/>
    <w:rsid w:val="0013543B"/>
    <w:rsid w:val="00141E0F"/>
    <w:rsid w:val="00154FD4"/>
    <w:rsid w:val="00160402"/>
    <w:rsid w:val="00162507"/>
    <w:rsid w:val="001729E6"/>
    <w:rsid w:val="001D2CBE"/>
    <w:rsid w:val="001D6214"/>
    <w:rsid w:val="00252EEA"/>
    <w:rsid w:val="002751D4"/>
    <w:rsid w:val="00282918"/>
    <w:rsid w:val="002E7D94"/>
    <w:rsid w:val="002F2DF6"/>
    <w:rsid w:val="0031520B"/>
    <w:rsid w:val="00336489"/>
    <w:rsid w:val="003439C8"/>
    <w:rsid w:val="00352631"/>
    <w:rsid w:val="003561FA"/>
    <w:rsid w:val="0037737D"/>
    <w:rsid w:val="003B7F8C"/>
    <w:rsid w:val="003C1C87"/>
    <w:rsid w:val="00401879"/>
    <w:rsid w:val="00420366"/>
    <w:rsid w:val="00432F9D"/>
    <w:rsid w:val="0044027C"/>
    <w:rsid w:val="00456970"/>
    <w:rsid w:val="004859C4"/>
    <w:rsid w:val="00486ACA"/>
    <w:rsid w:val="004C330E"/>
    <w:rsid w:val="004D0FE6"/>
    <w:rsid w:val="004E1F93"/>
    <w:rsid w:val="004E4D46"/>
    <w:rsid w:val="005260A0"/>
    <w:rsid w:val="00546DAE"/>
    <w:rsid w:val="00583016"/>
    <w:rsid w:val="00583D19"/>
    <w:rsid w:val="00596A79"/>
    <w:rsid w:val="005A3636"/>
    <w:rsid w:val="005C5D19"/>
    <w:rsid w:val="005E582E"/>
    <w:rsid w:val="005F75E0"/>
    <w:rsid w:val="00615126"/>
    <w:rsid w:val="0063350B"/>
    <w:rsid w:val="00635F26"/>
    <w:rsid w:val="00637320"/>
    <w:rsid w:val="006455EB"/>
    <w:rsid w:val="00650E34"/>
    <w:rsid w:val="00651B50"/>
    <w:rsid w:val="006940F3"/>
    <w:rsid w:val="006A0C69"/>
    <w:rsid w:val="006A7E3C"/>
    <w:rsid w:val="006B2674"/>
    <w:rsid w:val="006B4D53"/>
    <w:rsid w:val="006D2069"/>
    <w:rsid w:val="006D3D2C"/>
    <w:rsid w:val="006D5537"/>
    <w:rsid w:val="0070212C"/>
    <w:rsid w:val="0072265B"/>
    <w:rsid w:val="00750D9E"/>
    <w:rsid w:val="00754A57"/>
    <w:rsid w:val="0076575F"/>
    <w:rsid w:val="00776A95"/>
    <w:rsid w:val="00784C1E"/>
    <w:rsid w:val="00794C69"/>
    <w:rsid w:val="007A1101"/>
    <w:rsid w:val="007C2FF4"/>
    <w:rsid w:val="007C36D5"/>
    <w:rsid w:val="007D2969"/>
    <w:rsid w:val="007E31FB"/>
    <w:rsid w:val="007E6BB5"/>
    <w:rsid w:val="007E73D5"/>
    <w:rsid w:val="007F05DE"/>
    <w:rsid w:val="00813538"/>
    <w:rsid w:val="008416FA"/>
    <w:rsid w:val="008509B3"/>
    <w:rsid w:val="00851EE3"/>
    <w:rsid w:val="00854E5B"/>
    <w:rsid w:val="00861CE5"/>
    <w:rsid w:val="00871D9E"/>
    <w:rsid w:val="0090689D"/>
    <w:rsid w:val="0090793A"/>
    <w:rsid w:val="0092137E"/>
    <w:rsid w:val="00934EE1"/>
    <w:rsid w:val="00951112"/>
    <w:rsid w:val="0095205C"/>
    <w:rsid w:val="00960782"/>
    <w:rsid w:val="009612B6"/>
    <w:rsid w:val="00977BF3"/>
    <w:rsid w:val="009926AE"/>
    <w:rsid w:val="0099670C"/>
    <w:rsid w:val="009B5EE6"/>
    <w:rsid w:val="009B6E86"/>
    <w:rsid w:val="009C4AC7"/>
    <w:rsid w:val="009E23FF"/>
    <w:rsid w:val="009F5926"/>
    <w:rsid w:val="00A110FD"/>
    <w:rsid w:val="00A40E73"/>
    <w:rsid w:val="00A64CCC"/>
    <w:rsid w:val="00A70EA3"/>
    <w:rsid w:val="00A72123"/>
    <w:rsid w:val="00A75EA4"/>
    <w:rsid w:val="00A90953"/>
    <w:rsid w:val="00A97FA3"/>
    <w:rsid w:val="00AA39D7"/>
    <w:rsid w:val="00AB3D87"/>
    <w:rsid w:val="00AB491F"/>
    <w:rsid w:val="00AE6450"/>
    <w:rsid w:val="00AF3810"/>
    <w:rsid w:val="00B0094D"/>
    <w:rsid w:val="00B31DE0"/>
    <w:rsid w:val="00B51436"/>
    <w:rsid w:val="00B831BD"/>
    <w:rsid w:val="00B85BF0"/>
    <w:rsid w:val="00BB0340"/>
    <w:rsid w:val="00BB24D4"/>
    <w:rsid w:val="00BB280E"/>
    <w:rsid w:val="00BD5B0E"/>
    <w:rsid w:val="00C04152"/>
    <w:rsid w:val="00C1302C"/>
    <w:rsid w:val="00C163FA"/>
    <w:rsid w:val="00C43293"/>
    <w:rsid w:val="00C43CC4"/>
    <w:rsid w:val="00C458AC"/>
    <w:rsid w:val="00C9343C"/>
    <w:rsid w:val="00CB5559"/>
    <w:rsid w:val="00CD31A3"/>
    <w:rsid w:val="00CE177B"/>
    <w:rsid w:val="00CF1934"/>
    <w:rsid w:val="00CF1F31"/>
    <w:rsid w:val="00CF4973"/>
    <w:rsid w:val="00CF715D"/>
    <w:rsid w:val="00D0155D"/>
    <w:rsid w:val="00D031E5"/>
    <w:rsid w:val="00D06876"/>
    <w:rsid w:val="00D22689"/>
    <w:rsid w:val="00D50A02"/>
    <w:rsid w:val="00D62E04"/>
    <w:rsid w:val="00D73AEA"/>
    <w:rsid w:val="00DA2E43"/>
    <w:rsid w:val="00DA4270"/>
    <w:rsid w:val="00DB0275"/>
    <w:rsid w:val="00DF1D4C"/>
    <w:rsid w:val="00E137FF"/>
    <w:rsid w:val="00E31208"/>
    <w:rsid w:val="00E71748"/>
    <w:rsid w:val="00EC050F"/>
    <w:rsid w:val="00ED01DA"/>
    <w:rsid w:val="00F17FA0"/>
    <w:rsid w:val="00F3207D"/>
    <w:rsid w:val="00F34513"/>
    <w:rsid w:val="00F469E2"/>
    <w:rsid w:val="00F47DCB"/>
    <w:rsid w:val="00F529F0"/>
    <w:rsid w:val="00F61642"/>
    <w:rsid w:val="00F631EF"/>
    <w:rsid w:val="00F844F8"/>
    <w:rsid w:val="00F868CB"/>
    <w:rsid w:val="00F91935"/>
    <w:rsid w:val="00F9757F"/>
    <w:rsid w:val="00FA5A70"/>
    <w:rsid w:val="00FE2D11"/>
    <w:rsid w:val="00FE2F27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C4"/>
  </w:style>
  <w:style w:type="paragraph" w:styleId="Piedepgina">
    <w:name w:val="footer"/>
    <w:basedOn w:val="Normal"/>
    <w:link w:val="Piedepgina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C4"/>
  </w:style>
  <w:style w:type="paragraph" w:styleId="Prrafodelista">
    <w:name w:val="List Paragraph"/>
    <w:basedOn w:val="Normal"/>
    <w:uiPriority w:val="34"/>
    <w:qFormat/>
    <w:rsid w:val="006D2069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Arial Unicode MS" w:hAnsi="Calibri" w:cs="font662, 'Times New Roman'"/>
      <w:kern w:val="3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9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5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5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50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77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C4"/>
  </w:style>
  <w:style w:type="paragraph" w:styleId="Piedepgina">
    <w:name w:val="footer"/>
    <w:basedOn w:val="Normal"/>
    <w:link w:val="Piedepgina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C4"/>
  </w:style>
  <w:style w:type="paragraph" w:styleId="Prrafodelista">
    <w:name w:val="List Paragraph"/>
    <w:basedOn w:val="Normal"/>
    <w:uiPriority w:val="34"/>
    <w:qFormat/>
    <w:rsid w:val="006D2069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Arial Unicode MS" w:hAnsi="Calibri" w:cs="font662, 'Times New Roman'"/>
      <w:kern w:val="3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9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5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5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50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77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oches@adroches.org" TargetMode="External"/><Relationship Id="rId1" Type="http://schemas.openxmlformats.org/officeDocument/2006/relationships/hyperlink" Target="http://www.adroch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E57-E25D-4512-ABAE-45A59617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Murillo García</dc:creator>
  <cp:lastModifiedBy>Pedro Lopez Calero</cp:lastModifiedBy>
  <cp:revision>18</cp:revision>
  <cp:lastPrinted>2017-09-13T12:47:00Z</cp:lastPrinted>
  <dcterms:created xsi:type="dcterms:W3CDTF">2017-12-01T12:03:00Z</dcterms:created>
  <dcterms:modified xsi:type="dcterms:W3CDTF">2018-11-08T12:14:00Z</dcterms:modified>
</cp:coreProperties>
</file>